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16AC" w14:textId="31E72B78" w:rsidR="00140E8D" w:rsidRPr="00140E8D" w:rsidRDefault="00140E8D" w:rsidP="00632330">
      <w:pPr>
        <w:pStyle w:val="Heading1"/>
        <w:rPr>
          <w:sz w:val="36"/>
          <w:szCs w:val="36"/>
        </w:rPr>
      </w:pPr>
      <w:bookmarkStart w:id="0" w:name="_Toc177498344"/>
      <w:r w:rsidRPr="00137932">
        <w:rPr>
          <w:rFonts w:eastAsia="Times New Roman"/>
          <w:sz w:val="36"/>
          <w:szCs w:val="36"/>
        </w:rPr>
        <w:t xml:space="preserve">PRACTICUM </w:t>
      </w:r>
      <w:bookmarkEnd w:id="0"/>
      <w:r>
        <w:rPr>
          <w:rFonts w:eastAsia="Times New Roman"/>
          <w:sz w:val="36"/>
          <w:szCs w:val="36"/>
        </w:rPr>
        <w:t>Programming Algorithm</w:t>
      </w:r>
    </w:p>
    <w:p w14:paraId="11148321" w14:textId="77777777" w:rsidR="00140E8D" w:rsidRDefault="00140E8D" w:rsidP="00632330">
      <w:pPr>
        <w:spacing w:after="181"/>
        <w:jc w:val="center"/>
      </w:pPr>
    </w:p>
    <w:p w14:paraId="22C29421" w14:textId="77777777" w:rsidR="00140E8D" w:rsidRDefault="00140E8D" w:rsidP="00632330">
      <w:pPr>
        <w:spacing w:after="158"/>
        <w:jc w:val="center"/>
      </w:pPr>
    </w:p>
    <w:p w14:paraId="1DB98617" w14:textId="77777777" w:rsidR="00140E8D" w:rsidRDefault="00140E8D" w:rsidP="00632330">
      <w:pPr>
        <w:spacing w:after="140"/>
        <w:jc w:val="center"/>
      </w:pPr>
    </w:p>
    <w:p w14:paraId="7159DA7F" w14:textId="77777777" w:rsidR="00140E8D" w:rsidRDefault="00140E8D" w:rsidP="00632330">
      <w:pPr>
        <w:spacing w:after="72"/>
        <w:ind w:left="89"/>
        <w:jc w:val="center"/>
      </w:pPr>
      <w:r>
        <w:rPr>
          <w:noProof/>
        </w:rPr>
        <w:drawing>
          <wp:inline distT="0" distB="0" distL="0" distR="0" wp14:anchorId="354D13D5" wp14:editId="2D67DEA1">
            <wp:extent cx="3344334" cy="3572934"/>
            <wp:effectExtent l="0" t="0" r="8890" b="889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838" cy="35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3E81" w14:textId="77777777" w:rsidR="00140E8D" w:rsidRDefault="00140E8D" w:rsidP="00632330">
      <w:pPr>
        <w:spacing w:after="72"/>
        <w:ind w:left="89"/>
        <w:jc w:val="center"/>
      </w:pPr>
    </w:p>
    <w:p w14:paraId="116F8BEF" w14:textId="77777777" w:rsidR="00140E8D" w:rsidRDefault="00140E8D" w:rsidP="00632330">
      <w:pPr>
        <w:spacing w:after="207"/>
        <w:ind w:right="1"/>
        <w:jc w:val="center"/>
        <w:rPr>
          <w:rFonts w:eastAsia="Times New Roman" w:cs="Times New Roman"/>
          <w:b/>
          <w:sz w:val="28"/>
        </w:rPr>
      </w:pPr>
    </w:p>
    <w:p w14:paraId="75B687CA" w14:textId="77777777" w:rsidR="00632330" w:rsidRDefault="00632330" w:rsidP="00632330">
      <w:pPr>
        <w:spacing w:after="207"/>
        <w:ind w:right="1"/>
        <w:jc w:val="center"/>
        <w:rPr>
          <w:rFonts w:eastAsia="Times New Roman" w:cs="Times New Roman"/>
          <w:b/>
          <w:sz w:val="28"/>
        </w:rPr>
      </w:pPr>
    </w:p>
    <w:p w14:paraId="72E30989" w14:textId="76844A37" w:rsidR="00632330" w:rsidRPr="00632330" w:rsidRDefault="00140E8D" w:rsidP="00632330">
      <w:pPr>
        <w:spacing w:after="207"/>
        <w:ind w:right="1"/>
        <w:jc w:val="center"/>
      </w:pPr>
      <w:r>
        <w:rPr>
          <w:rFonts w:eastAsia="Times New Roman" w:cs="Times New Roman"/>
          <w:b/>
          <w:sz w:val="28"/>
        </w:rPr>
        <w:t>By:</w:t>
      </w:r>
    </w:p>
    <w:p w14:paraId="55238C98" w14:textId="4DC0A767" w:rsidR="00140E8D" w:rsidRDefault="00140E8D" w:rsidP="00632330">
      <w:pPr>
        <w:spacing w:after="210"/>
        <w:ind w:left="12" w:right="4" w:hanging="10"/>
        <w:jc w:val="center"/>
      </w:pPr>
      <w:r>
        <w:rPr>
          <w:rFonts w:eastAsia="Times New Roman" w:cs="Times New Roman"/>
          <w:sz w:val="28"/>
        </w:rPr>
        <w:t xml:space="preserve">Richie Corneliu </w:t>
      </w:r>
      <w:r>
        <w:t>/ 24091397055</w:t>
      </w:r>
    </w:p>
    <w:p w14:paraId="59F9B082" w14:textId="7F0081FB" w:rsidR="00140E8D" w:rsidRDefault="00140E8D" w:rsidP="00632330">
      <w:pPr>
        <w:spacing w:after="210"/>
        <w:ind w:right="4"/>
        <w:jc w:val="center"/>
      </w:pPr>
      <w:proofErr w:type="spellStart"/>
      <w:r>
        <w:t>Yudha</w:t>
      </w:r>
      <w:proofErr w:type="spellEnd"/>
      <w:r>
        <w:t xml:space="preserve"> Rizky Ananda / 24091397164</w:t>
      </w:r>
    </w:p>
    <w:p w14:paraId="5BC1C7B3" w14:textId="77777777" w:rsidR="00632330" w:rsidRDefault="00632330" w:rsidP="00632330">
      <w:pPr>
        <w:spacing w:after="210"/>
        <w:ind w:right="4"/>
        <w:jc w:val="center"/>
      </w:pPr>
    </w:p>
    <w:p w14:paraId="748688AD" w14:textId="77777777" w:rsidR="00140E8D" w:rsidRDefault="00140E8D" w:rsidP="00632330">
      <w:pPr>
        <w:spacing w:after="221"/>
        <w:ind w:right="3"/>
        <w:jc w:val="center"/>
      </w:pPr>
      <w:r>
        <w:rPr>
          <w:rFonts w:eastAsia="Times New Roman" w:cs="Times New Roman"/>
          <w:b/>
          <w:sz w:val="32"/>
        </w:rPr>
        <w:t>INFORMATICS MANAGEMENT STUDY PROGRAM</w:t>
      </w:r>
    </w:p>
    <w:p w14:paraId="68363C52" w14:textId="77777777" w:rsidR="00140E8D" w:rsidRDefault="00140E8D" w:rsidP="00632330">
      <w:pPr>
        <w:spacing w:after="221"/>
        <w:ind w:left="11" w:right="5" w:hanging="10"/>
        <w:jc w:val="center"/>
      </w:pPr>
      <w:r>
        <w:rPr>
          <w:rFonts w:eastAsia="Times New Roman" w:cs="Times New Roman"/>
          <w:b/>
          <w:sz w:val="32"/>
        </w:rPr>
        <w:t>FACULTY OF VOCATIONAL</w:t>
      </w:r>
    </w:p>
    <w:p w14:paraId="03B51027" w14:textId="77777777" w:rsidR="00140E8D" w:rsidRDefault="00140E8D" w:rsidP="00632330">
      <w:pPr>
        <w:spacing w:after="221"/>
        <w:ind w:left="11" w:hanging="10"/>
        <w:jc w:val="center"/>
      </w:pPr>
      <w:r>
        <w:rPr>
          <w:rFonts w:eastAsia="Times New Roman" w:cs="Times New Roman"/>
          <w:b/>
          <w:sz w:val="32"/>
        </w:rPr>
        <w:t>SURABAYA STATE UNIVERSITY</w:t>
      </w:r>
    </w:p>
    <w:p w14:paraId="54394D08" w14:textId="38457439" w:rsidR="00140E8D" w:rsidRDefault="00140E8D" w:rsidP="00632330">
      <w:pPr>
        <w:spacing w:after="34"/>
        <w:ind w:left="11" w:right="2" w:hanging="10"/>
        <w:jc w:val="center"/>
        <w:rPr>
          <w:rFonts w:eastAsia="Times New Roman" w:cs="Times New Roman"/>
          <w:b/>
          <w:sz w:val="32"/>
        </w:rPr>
      </w:pPr>
      <w:r>
        <w:rPr>
          <w:rFonts w:eastAsia="Times New Roman" w:cs="Times New Roman"/>
          <w:b/>
          <w:sz w:val="32"/>
        </w:rPr>
        <w:t>2024</w:t>
      </w:r>
    </w:p>
    <w:p w14:paraId="7AB04D66" w14:textId="77777777" w:rsidR="0049344C" w:rsidRDefault="0049344C" w:rsidP="00632330">
      <w:pPr>
        <w:rPr>
          <w:rFonts w:eastAsia="Times New Roman" w:cs="Times New Roman"/>
          <w:b/>
          <w:noProof/>
          <w:sz w:val="32"/>
        </w:rPr>
      </w:pPr>
    </w:p>
    <w:p w14:paraId="719EC38D" w14:textId="10C54337" w:rsidR="0049344C" w:rsidRDefault="0049344C" w:rsidP="00632330">
      <w:pPr>
        <w:rPr>
          <w:rFonts w:eastAsia="Times New Roman" w:cs="Times New Roman"/>
          <w:b/>
          <w:noProof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72A56EE1" wp14:editId="4F9E8E48">
            <wp:simplePos x="0" y="0"/>
            <wp:positionH relativeFrom="margin">
              <wp:posOffset>929005</wp:posOffset>
            </wp:positionH>
            <wp:positionV relativeFrom="margin">
              <wp:posOffset>-178435</wp:posOffset>
            </wp:positionV>
            <wp:extent cx="3976370" cy="4382770"/>
            <wp:effectExtent l="0" t="0" r="5080" b="0"/>
            <wp:wrapSquare wrapText="bothSides"/>
            <wp:docPr id="482209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9396" name="Picture 48220939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/>
                    <a:stretch/>
                  </pic:blipFill>
                  <pic:spPr bwMode="auto">
                    <a:xfrm>
                      <a:off x="0" y="0"/>
                      <a:ext cx="397637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F473A" w14:textId="77777777" w:rsidR="0049344C" w:rsidRDefault="0049344C" w:rsidP="00632330">
      <w:pPr>
        <w:rPr>
          <w:rFonts w:eastAsia="Times New Roman" w:cs="Times New Roman"/>
          <w:b/>
          <w:noProof/>
          <w:sz w:val="32"/>
        </w:rPr>
      </w:pPr>
    </w:p>
    <w:p w14:paraId="39022200" w14:textId="7E0BCCDD" w:rsidR="00632330" w:rsidRPr="00632330" w:rsidRDefault="0049344C" w:rsidP="00632330">
      <w:pPr>
        <w:rPr>
          <w:rFonts w:eastAsia="Times New Roman" w:cs="Times New Roman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104574F1" wp14:editId="06A83527">
            <wp:simplePos x="0" y="0"/>
            <wp:positionH relativeFrom="margin">
              <wp:posOffset>929005</wp:posOffset>
            </wp:positionH>
            <wp:positionV relativeFrom="margin">
              <wp:posOffset>4199890</wp:posOffset>
            </wp:positionV>
            <wp:extent cx="3976370" cy="4480560"/>
            <wp:effectExtent l="0" t="0" r="5080" b="0"/>
            <wp:wrapSquare wrapText="bothSides"/>
            <wp:docPr id="770508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08874" name="Picture 77050887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976370" cy="448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8D">
        <w:rPr>
          <w:rFonts w:eastAsia="Times New Roman" w:cs="Times New Roman"/>
          <w:b/>
          <w:sz w:val="32"/>
        </w:rPr>
        <w:br w:type="page"/>
      </w:r>
    </w:p>
    <w:p w14:paraId="4DA82B5A" w14:textId="4BFE8CB6" w:rsidR="00632330" w:rsidRDefault="00632330" w:rsidP="00632330">
      <w:pPr>
        <w:tabs>
          <w:tab w:val="left" w:pos="1068"/>
        </w:tabs>
        <w:rPr>
          <w:b/>
          <w:bCs/>
        </w:rPr>
      </w:pPr>
      <w:proofErr w:type="spellStart"/>
      <w:r>
        <w:rPr>
          <w:b/>
          <w:bCs/>
        </w:rPr>
        <w:lastRenderedPageBreak/>
        <w:t>Explanantion</w:t>
      </w:r>
      <w:proofErr w:type="spellEnd"/>
      <w:r w:rsidR="005C035A">
        <w:rPr>
          <w:b/>
          <w:bCs/>
        </w:rPr>
        <w:t xml:space="preserve"> </w:t>
      </w:r>
      <w:proofErr w:type="gramStart"/>
      <w:r w:rsidR="005C035A">
        <w:rPr>
          <w:b/>
          <w:bCs/>
        </w:rPr>
        <w:t>Flowchart</w:t>
      </w:r>
      <w:r>
        <w:rPr>
          <w:b/>
          <w:bCs/>
        </w:rPr>
        <w:t xml:space="preserve"> :</w:t>
      </w:r>
      <w:proofErr w:type="gramEnd"/>
      <w:r w:rsidR="00FF143A">
        <w:rPr>
          <w:b/>
          <w:bCs/>
        </w:rPr>
        <w:t xml:space="preserve"> </w:t>
      </w:r>
    </w:p>
    <w:p w14:paraId="715C3775" w14:textId="06B08416" w:rsidR="00632330" w:rsidRDefault="00632330" w:rsidP="00632330">
      <w:pPr>
        <w:pStyle w:val="ListParagraph"/>
        <w:numPr>
          <w:ilvl w:val="0"/>
          <w:numId w:val="1"/>
        </w:numPr>
        <w:tabs>
          <w:tab w:val="left" w:pos="1068"/>
        </w:tabs>
      </w:pPr>
      <w:r>
        <w:t>Start is to start the program</w:t>
      </w:r>
    </w:p>
    <w:p w14:paraId="5AD75CAC" w14:textId="7D6E1D6E" w:rsidR="009C4D1E" w:rsidRDefault="0049344C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The Menu will be displayed</w:t>
      </w:r>
    </w:p>
    <w:p w14:paraId="40F1D847" w14:textId="4A193759" w:rsidR="0049344C" w:rsidRDefault="0049344C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The user will choose their pizza type with input the number according the menu number (1-5)</w:t>
      </w:r>
    </w:p>
    <w:p w14:paraId="3038E2C3" w14:textId="046263B6" w:rsidR="0049344C" w:rsidRDefault="0049344C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Then the user will be</w:t>
      </w:r>
      <w:r w:rsidR="00FF143A">
        <w:t xml:space="preserve"> asked</w:t>
      </w:r>
      <w:r>
        <w:t xml:space="preserve"> about the size of their pizza </w:t>
      </w:r>
      <w:proofErr w:type="gramStart"/>
      <w:r>
        <w:t>( S</w:t>
      </w:r>
      <w:proofErr w:type="gramEnd"/>
      <w:r>
        <w:t>, M, L)</w:t>
      </w:r>
    </w:p>
    <w:p w14:paraId="49A4DE37" w14:textId="5A62105E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After choosing the size, user will be asked if they want the extra cheese</w:t>
      </w:r>
    </w:p>
    <w:p w14:paraId="40413EB6" w14:textId="08B8C276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Then the user will be asked if they want topping in their pizza</w:t>
      </w:r>
    </w:p>
    <w:p w14:paraId="73FD2487" w14:textId="7A823773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 xml:space="preserve">If the user want add topping the program will show what the list of the topping and the user will input the topping. If the user </w:t>
      </w:r>
      <w:proofErr w:type="gramStart"/>
      <w:r>
        <w:t>don’t</w:t>
      </w:r>
      <w:proofErr w:type="gramEnd"/>
      <w:r>
        <w:t xml:space="preserve"> want add topping the program will show the bill (end)</w:t>
      </w:r>
    </w:p>
    <w:p w14:paraId="0B743A44" w14:textId="575D0755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After choosing the first topping, the user will be asked again if they wanted extra topping in their pizza.</w:t>
      </w:r>
    </w:p>
    <w:p w14:paraId="4190E320" w14:textId="5317770D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 xml:space="preserve">If user wanted the extra topping, the program will show the topping. If the user </w:t>
      </w:r>
      <w:proofErr w:type="gramStart"/>
      <w:r>
        <w:t>don’t</w:t>
      </w:r>
      <w:proofErr w:type="gramEnd"/>
      <w:r>
        <w:t xml:space="preserve"> want the extra topping, the program will show the bill (end)</w:t>
      </w:r>
    </w:p>
    <w:p w14:paraId="2D73EDC2" w14:textId="4C48FF35" w:rsidR="00FF143A" w:rsidRDefault="00FF143A" w:rsidP="0049344C">
      <w:pPr>
        <w:pStyle w:val="ListParagraph"/>
        <w:numPr>
          <w:ilvl w:val="0"/>
          <w:numId w:val="1"/>
        </w:numPr>
        <w:tabs>
          <w:tab w:val="left" w:pos="1068"/>
        </w:tabs>
      </w:pPr>
      <w:r>
        <w:t>The last part of the program is the user total bill</w:t>
      </w:r>
    </w:p>
    <w:p w14:paraId="14D7436D" w14:textId="21425D3A" w:rsidR="00FF143A" w:rsidRDefault="00FF143A">
      <w:r>
        <w:br w:type="page"/>
      </w:r>
    </w:p>
    <w:p w14:paraId="09FF4F7E" w14:textId="048F6BD6" w:rsidR="00FF143A" w:rsidRDefault="00FF143A" w:rsidP="00FF143A">
      <w:pPr>
        <w:pStyle w:val="ListParagraph"/>
        <w:tabs>
          <w:tab w:val="left" w:pos="1068"/>
        </w:tabs>
        <w:rPr>
          <w:b/>
          <w:bCs/>
        </w:rPr>
      </w:pPr>
      <w:r w:rsidRPr="00FF143A">
        <w:rPr>
          <w:b/>
          <w:bCs/>
        </w:rPr>
        <w:lastRenderedPageBreak/>
        <w:t xml:space="preserve">EXPLANATION SNIPPET </w:t>
      </w:r>
      <w:proofErr w:type="gramStart"/>
      <w:r w:rsidRPr="00FF143A">
        <w:rPr>
          <w:b/>
          <w:bCs/>
        </w:rPr>
        <w:t>CODE</w:t>
      </w:r>
      <w:r>
        <w:rPr>
          <w:b/>
          <w:bCs/>
        </w:rPr>
        <w:t xml:space="preserve"> :</w:t>
      </w:r>
      <w:proofErr w:type="gramEnd"/>
    </w:p>
    <w:p w14:paraId="72A40367" w14:textId="0D28B65B" w:rsidR="00FF143A" w:rsidRDefault="00EA7C5A" w:rsidP="00FF143A">
      <w:pPr>
        <w:pStyle w:val="ListParagraph"/>
        <w:tabs>
          <w:tab w:val="left" w:pos="1068"/>
        </w:tabs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640C865" wp14:editId="6DE86AB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7055" cy="395605"/>
            <wp:effectExtent l="0" t="0" r="0" b="4445"/>
            <wp:wrapSquare wrapText="bothSides"/>
            <wp:docPr id="332953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3929" name="Picture 3329539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3A" w:rsidRPr="00FF143A">
        <w:t xml:space="preserve">&lt;= </w:t>
      </w:r>
      <w:r w:rsidR="00FF143A">
        <w:t>This Code is to welcome the user</w:t>
      </w:r>
    </w:p>
    <w:p w14:paraId="57717878" w14:textId="77777777" w:rsidR="00FF143A" w:rsidRDefault="00FF143A" w:rsidP="00FF143A">
      <w:pPr>
        <w:pStyle w:val="ListParagraph"/>
        <w:tabs>
          <w:tab w:val="left" w:pos="1068"/>
        </w:tabs>
      </w:pPr>
    </w:p>
    <w:p w14:paraId="01D42803" w14:textId="1915E07C" w:rsidR="00FF143A" w:rsidRDefault="00FF143A" w:rsidP="00FF143A">
      <w:pPr>
        <w:pStyle w:val="ListParagraph"/>
        <w:tabs>
          <w:tab w:val="left" w:pos="1068"/>
        </w:tabs>
      </w:pPr>
      <w:r>
        <w:t xml:space="preserve">Print in line 2 is to print out “Welcome To </w:t>
      </w:r>
      <w:proofErr w:type="spellStart"/>
      <w:r>
        <w:t>Yudha</w:t>
      </w:r>
      <w:proofErr w:type="spellEnd"/>
      <w:r>
        <w:t xml:space="preserve"> Pizza </w:t>
      </w:r>
      <w:proofErr w:type="gramStart"/>
      <w:r>
        <w:t>Shop“ by</w:t>
      </w:r>
      <w:proofErr w:type="gramEnd"/>
      <w:r>
        <w:t xml:space="preserve"> using</w:t>
      </w:r>
      <w:r w:rsidR="00EA7C5A">
        <w:t xml:space="preserve"> print function</w:t>
      </w:r>
    </w:p>
    <w:p w14:paraId="3A073DBD" w14:textId="696C09D7" w:rsidR="00EA7C5A" w:rsidRDefault="00EA7C5A" w:rsidP="00EA7C5A">
      <w:pPr>
        <w:pStyle w:val="ListParagraph"/>
        <w:tabs>
          <w:tab w:val="left" w:pos="1068"/>
        </w:tabs>
      </w:pPr>
      <w:r>
        <w:t xml:space="preserve">Print in line </w:t>
      </w:r>
      <w:r>
        <w:t>3</w:t>
      </w:r>
      <w:r>
        <w:t xml:space="preserve"> is to print out “</w:t>
      </w:r>
      <w:r>
        <w:t xml:space="preserve">We will prepare your delicious pizza right away </w:t>
      </w:r>
      <w:proofErr w:type="gramStart"/>
      <w:r>
        <w:t>“ by</w:t>
      </w:r>
      <w:proofErr w:type="gramEnd"/>
      <w:r>
        <w:t xml:space="preserve"> using print function</w:t>
      </w:r>
      <w:r>
        <w:t xml:space="preserve">. </w:t>
      </w:r>
      <w:proofErr w:type="gramStart"/>
      <w:r>
        <w:t>Result :</w:t>
      </w:r>
      <w:proofErr w:type="gramEnd"/>
    </w:p>
    <w:p w14:paraId="08AF159D" w14:textId="70C26E9F" w:rsidR="00EA7C5A" w:rsidRDefault="00EA7C5A" w:rsidP="00EA7C5A">
      <w:pPr>
        <w:pStyle w:val="ListParagraph"/>
        <w:tabs>
          <w:tab w:val="left" w:pos="106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89E38A" wp14:editId="03AE5B11">
            <wp:simplePos x="0" y="0"/>
            <wp:positionH relativeFrom="margin">
              <wp:align>left</wp:align>
            </wp:positionH>
            <wp:positionV relativeFrom="paragraph">
              <wp:posOffset>14233</wp:posOffset>
            </wp:positionV>
            <wp:extent cx="4220164" cy="457264"/>
            <wp:effectExtent l="0" t="0" r="0" b="0"/>
            <wp:wrapSquare wrapText="bothSides"/>
            <wp:docPr id="435342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2084" name="Picture 4353420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AB823" w14:textId="77777777" w:rsidR="00EA7C5A" w:rsidRDefault="00EA7C5A" w:rsidP="00FF143A">
      <w:pPr>
        <w:pStyle w:val="ListParagraph"/>
        <w:tabs>
          <w:tab w:val="left" w:pos="1068"/>
        </w:tabs>
      </w:pPr>
    </w:p>
    <w:p w14:paraId="4F2918CF" w14:textId="77777777" w:rsidR="00FF143A" w:rsidRDefault="00FF143A" w:rsidP="00FF143A">
      <w:pPr>
        <w:pStyle w:val="ListParagraph"/>
        <w:tabs>
          <w:tab w:val="left" w:pos="1068"/>
        </w:tabs>
      </w:pPr>
    </w:p>
    <w:p w14:paraId="22BBBC8B" w14:textId="77777777" w:rsidR="00EA7C5A" w:rsidRDefault="00EA7C5A" w:rsidP="00FF143A">
      <w:pPr>
        <w:pStyle w:val="ListParagraph"/>
        <w:tabs>
          <w:tab w:val="left" w:pos="1068"/>
        </w:tabs>
      </w:pPr>
    </w:p>
    <w:p w14:paraId="6430BF80" w14:textId="74B6C54B" w:rsidR="00FF143A" w:rsidRDefault="00FF143A" w:rsidP="00FF143A">
      <w:pPr>
        <w:pStyle w:val="ListParagraph"/>
        <w:tabs>
          <w:tab w:val="left" w:pos="1068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475749" wp14:editId="188A56D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638793" cy="476316"/>
            <wp:effectExtent l="0" t="0" r="9525" b="0"/>
            <wp:wrapSquare wrapText="bothSides"/>
            <wp:docPr id="21391555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5599" name="Picture 21391555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= The very first bill</w:t>
      </w:r>
    </w:p>
    <w:p w14:paraId="76C426CC" w14:textId="77777777" w:rsidR="00EA7C5A" w:rsidRDefault="00EA7C5A" w:rsidP="00FF143A">
      <w:pPr>
        <w:pStyle w:val="ListParagraph"/>
        <w:tabs>
          <w:tab w:val="left" w:pos="1068"/>
        </w:tabs>
      </w:pPr>
    </w:p>
    <w:p w14:paraId="6D61BA8E" w14:textId="77777777" w:rsidR="00EA7C5A" w:rsidRDefault="00EA7C5A" w:rsidP="00FF143A">
      <w:pPr>
        <w:pStyle w:val="ListParagraph"/>
        <w:tabs>
          <w:tab w:val="left" w:pos="1068"/>
        </w:tabs>
      </w:pPr>
    </w:p>
    <w:p w14:paraId="2DC1DFEE" w14:textId="5F6A9F5A" w:rsidR="00EA7C5A" w:rsidRDefault="00EA7C5A" w:rsidP="00FF143A">
      <w:pPr>
        <w:pStyle w:val="ListParagraph"/>
        <w:tabs>
          <w:tab w:val="left" w:pos="1068"/>
        </w:tabs>
      </w:pPr>
      <w:proofErr w:type="spellStart"/>
      <w:r>
        <w:t>Total_harga</w:t>
      </w:r>
      <w:proofErr w:type="spellEnd"/>
      <w:r>
        <w:t xml:space="preserve"> is going to be a variable to count the bill</w:t>
      </w:r>
    </w:p>
    <w:p w14:paraId="056AFE9F" w14:textId="77777777" w:rsidR="00EA7C5A" w:rsidRDefault="00EA7C5A" w:rsidP="00EA7C5A">
      <w:pPr>
        <w:pStyle w:val="ListParagraph"/>
        <w:tabs>
          <w:tab w:val="left" w:pos="1068"/>
        </w:tabs>
      </w:pPr>
    </w:p>
    <w:p w14:paraId="0665FDAE" w14:textId="533DD040" w:rsidR="00EA7C5A" w:rsidRDefault="00EA7C5A" w:rsidP="00EA7C5A">
      <w:pPr>
        <w:pStyle w:val="ListParagraph"/>
        <w:tabs>
          <w:tab w:val="left" w:pos="1068"/>
        </w:tabs>
      </w:pPr>
      <w:r>
        <w:t xml:space="preserve">&lt;= This is going </w:t>
      </w:r>
      <w:proofErr w:type="spellStart"/>
      <w:r>
        <w:t>ti</w:t>
      </w:r>
      <w:proofErr w:type="spellEnd"/>
      <w:r>
        <w:t xml:space="preserve"> display the menu to the user and the user will be asked the pizza type they want by input the number of the menu (1-5)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CBABFD" wp14:editId="00061CCF">
            <wp:simplePos x="0" y="0"/>
            <wp:positionH relativeFrom="margin">
              <wp:align>left</wp:align>
            </wp:positionH>
            <wp:positionV relativeFrom="paragraph">
              <wp:posOffset>24486</wp:posOffset>
            </wp:positionV>
            <wp:extent cx="3129280" cy="3309620"/>
            <wp:effectExtent l="0" t="0" r="0" b="5080"/>
            <wp:wrapSquare wrapText="bothSides"/>
            <wp:docPr id="402811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1082" name="Picture 4028110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99B1D" w14:textId="77777777" w:rsidR="00EA7C5A" w:rsidRDefault="00EA7C5A" w:rsidP="00EA7C5A">
      <w:pPr>
        <w:tabs>
          <w:tab w:val="left" w:pos="1068"/>
        </w:tabs>
      </w:pPr>
    </w:p>
    <w:p w14:paraId="5068A6C1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6ECF6138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17635E4D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69730CC8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05F059F5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53482E38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18B87FB7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4DBB3A24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2D419FC5" w14:textId="77777777" w:rsidR="00EA7C5A" w:rsidRDefault="00EA7C5A" w:rsidP="00EA7C5A">
      <w:pPr>
        <w:pStyle w:val="ListParagraph"/>
        <w:tabs>
          <w:tab w:val="left" w:pos="1068"/>
        </w:tabs>
        <w:ind w:firstLine="720"/>
      </w:pPr>
    </w:p>
    <w:p w14:paraId="676FCAFF" w14:textId="09409DF9" w:rsidR="00EA7C5A" w:rsidRDefault="00EA7C5A" w:rsidP="00EA7C5A">
      <w:pPr>
        <w:tabs>
          <w:tab w:val="left" w:pos="1068"/>
        </w:tabs>
      </w:pPr>
    </w:p>
    <w:p w14:paraId="2A9E3DD6" w14:textId="098E4A57" w:rsidR="00EA7C5A" w:rsidRPr="00FF143A" w:rsidRDefault="00EA7C5A" w:rsidP="00EA7C5A">
      <w:pPr>
        <w:tabs>
          <w:tab w:val="left" w:pos="1068"/>
        </w:tabs>
      </w:pPr>
      <w:r>
        <w:tab/>
      </w:r>
    </w:p>
    <w:p w14:paraId="4FF31DA6" w14:textId="3A19DC13" w:rsidR="00FF143A" w:rsidRDefault="00EA7C5A" w:rsidP="00FF143A">
      <w:pPr>
        <w:pStyle w:val="ListParagraph"/>
        <w:tabs>
          <w:tab w:val="left" w:pos="1068"/>
        </w:tabs>
      </w:pPr>
      <w:r>
        <w:t>Print Fu</w:t>
      </w:r>
      <w:r w:rsidR="009B716C">
        <w:t>nc</w:t>
      </w:r>
      <w:r>
        <w:t>tion in line 10 will print out “Select your pizza type”</w:t>
      </w:r>
    </w:p>
    <w:p w14:paraId="169AE9AE" w14:textId="597DE0F8" w:rsidR="00EA7C5A" w:rsidRDefault="00EA7C5A" w:rsidP="00FF143A">
      <w:pPr>
        <w:pStyle w:val="ListParagraph"/>
        <w:tabs>
          <w:tab w:val="left" w:pos="1068"/>
        </w:tabs>
      </w:pPr>
      <w:r>
        <w:t xml:space="preserve">Print function in line 10-15 will </w:t>
      </w:r>
      <w:r w:rsidR="009B716C">
        <w:t>print out the menu</w:t>
      </w:r>
    </w:p>
    <w:p w14:paraId="38A5B584" w14:textId="6AE0A9BD" w:rsidR="009B716C" w:rsidRDefault="009B716C" w:rsidP="00FF143A">
      <w:pPr>
        <w:pStyle w:val="ListParagraph"/>
        <w:tabs>
          <w:tab w:val="left" w:pos="1068"/>
        </w:tabs>
      </w:pPr>
      <w:r>
        <w:t>If the user has input a number the input will set Type according the user input</w:t>
      </w:r>
    </w:p>
    <w:p w14:paraId="42A0B00D" w14:textId="6A253991" w:rsidR="009B716C" w:rsidRDefault="009B716C" w:rsidP="009B716C">
      <w:pPr>
        <w:pStyle w:val="ListParagraph"/>
        <w:tabs>
          <w:tab w:val="left" w:pos="1068"/>
        </w:tabs>
      </w:pPr>
      <w:r>
        <w:t>Every if function is the responds for Type</w:t>
      </w:r>
    </w:p>
    <w:p w14:paraId="74B19F32" w14:textId="7C47B732" w:rsidR="009B716C" w:rsidRDefault="009B716C" w:rsidP="009B716C">
      <w:pPr>
        <w:pStyle w:val="ListParagraph"/>
        <w:tabs>
          <w:tab w:val="left" w:pos="1068"/>
        </w:tabs>
      </w:pPr>
      <w:r w:rsidRPr="009B716C">
        <w:t xml:space="preserve">if </w:t>
      </w:r>
      <w:r>
        <w:t xml:space="preserve">Type </w:t>
      </w:r>
      <w:r w:rsidRPr="009B716C">
        <w:t xml:space="preserve">== </w:t>
      </w:r>
      <w:r>
        <w:t>1</w:t>
      </w:r>
      <w:r w:rsidRPr="009B716C">
        <w:t xml:space="preserve">, </w:t>
      </w:r>
      <w:proofErr w:type="spellStart"/>
      <w:r>
        <w:t>Total_harga</w:t>
      </w:r>
      <w:proofErr w:type="spellEnd"/>
      <w:r w:rsidRPr="009B716C">
        <w:t xml:space="preserve"> will </w:t>
      </w:r>
      <w:proofErr w:type="gramStart"/>
      <w:r w:rsidRPr="009B716C">
        <w:t>add</w:t>
      </w:r>
      <w:r>
        <w:t>ed</w:t>
      </w:r>
      <w:proofErr w:type="gramEnd"/>
      <w:r w:rsidRPr="009B716C">
        <w:t xml:space="preserve"> Rp.</w:t>
      </w:r>
      <w:r>
        <w:t>39</w:t>
      </w:r>
      <w:r w:rsidRPr="009B716C">
        <w:t xml:space="preserve">.000, set the </w:t>
      </w:r>
      <w:r>
        <w:t>Type</w:t>
      </w:r>
      <w:r w:rsidRPr="009B716C">
        <w:t xml:space="preserve"> as </w:t>
      </w:r>
      <w:r>
        <w:t>Meat lovers</w:t>
      </w:r>
      <w:r w:rsidR="00244250">
        <w:t xml:space="preserve"> also print out “Your pizza is Meat Lovers !!”</w:t>
      </w:r>
    </w:p>
    <w:p w14:paraId="2371AA02" w14:textId="1DECD56D" w:rsidR="009B716C" w:rsidRPr="00244250" w:rsidRDefault="009B716C" w:rsidP="009B716C">
      <w:pPr>
        <w:pStyle w:val="ListParagraph"/>
        <w:tabs>
          <w:tab w:val="left" w:pos="1068"/>
        </w:tabs>
      </w:pPr>
      <w:r w:rsidRPr="009B716C">
        <w:t xml:space="preserve">if </w:t>
      </w:r>
      <w:r>
        <w:t xml:space="preserve">Type </w:t>
      </w:r>
      <w:r w:rsidRPr="009B716C">
        <w:t xml:space="preserve">== 2, </w:t>
      </w:r>
      <w:proofErr w:type="spellStart"/>
      <w:r>
        <w:t>Total_harga</w:t>
      </w:r>
      <w:proofErr w:type="spellEnd"/>
      <w:r w:rsidRPr="009B716C">
        <w:t xml:space="preserve"> will </w:t>
      </w:r>
      <w:proofErr w:type="gramStart"/>
      <w:r w:rsidRPr="009B716C">
        <w:t>add</w:t>
      </w:r>
      <w:r>
        <w:t>ed</w:t>
      </w:r>
      <w:proofErr w:type="gramEnd"/>
      <w:r w:rsidRPr="009B716C">
        <w:t xml:space="preserve"> Rp.</w:t>
      </w:r>
      <w:r>
        <w:t>40</w:t>
      </w:r>
      <w:r w:rsidRPr="009B716C">
        <w:t xml:space="preserve">.000, set the </w:t>
      </w:r>
      <w:r>
        <w:t>Type</w:t>
      </w:r>
      <w:r w:rsidRPr="009B716C">
        <w:t xml:space="preserve"> as </w:t>
      </w:r>
      <w:r>
        <w:t>Cheese</w:t>
      </w:r>
      <w:r>
        <w:t xml:space="preserve"> lovers</w:t>
      </w:r>
      <w:r w:rsidR="00244250">
        <w:t xml:space="preserve"> </w:t>
      </w:r>
      <w:r w:rsidR="00244250" w:rsidRPr="00244250">
        <w:t xml:space="preserve">also print out “Your pizza is </w:t>
      </w:r>
      <w:r w:rsidR="00244250">
        <w:t>Cheese</w:t>
      </w:r>
      <w:r w:rsidR="00244250" w:rsidRPr="00244250">
        <w:t xml:space="preserve"> Lovers</w:t>
      </w:r>
      <w:r w:rsidR="00244250">
        <w:t xml:space="preserve"> !!</w:t>
      </w:r>
      <w:r w:rsidR="00244250" w:rsidRPr="00244250">
        <w:t>”</w:t>
      </w:r>
    </w:p>
    <w:p w14:paraId="5A93DE60" w14:textId="3796041B" w:rsidR="009B716C" w:rsidRDefault="009B716C" w:rsidP="009B716C">
      <w:pPr>
        <w:pStyle w:val="ListParagraph"/>
        <w:tabs>
          <w:tab w:val="left" w:pos="1068"/>
        </w:tabs>
      </w:pPr>
      <w:r w:rsidRPr="009B716C">
        <w:t xml:space="preserve">if </w:t>
      </w:r>
      <w:r>
        <w:t xml:space="preserve">Type </w:t>
      </w:r>
      <w:r w:rsidRPr="009B716C">
        <w:t xml:space="preserve">== </w:t>
      </w:r>
      <w:r>
        <w:t>3</w:t>
      </w:r>
      <w:r w:rsidRPr="009B716C">
        <w:t xml:space="preserve">, </w:t>
      </w:r>
      <w:proofErr w:type="spellStart"/>
      <w:r>
        <w:t>Total_harga</w:t>
      </w:r>
      <w:proofErr w:type="spellEnd"/>
      <w:r w:rsidRPr="009B716C">
        <w:t xml:space="preserve"> will </w:t>
      </w:r>
      <w:proofErr w:type="gramStart"/>
      <w:r w:rsidRPr="009B716C">
        <w:t>add</w:t>
      </w:r>
      <w:r>
        <w:t>ed</w:t>
      </w:r>
      <w:proofErr w:type="gramEnd"/>
      <w:r w:rsidRPr="009B716C">
        <w:t xml:space="preserve"> Rp.</w:t>
      </w:r>
      <w:r>
        <w:t>43</w:t>
      </w:r>
      <w:r w:rsidRPr="009B716C">
        <w:t xml:space="preserve">.000, set the </w:t>
      </w:r>
      <w:r>
        <w:t>Type</w:t>
      </w:r>
      <w:r w:rsidRPr="009B716C">
        <w:t xml:space="preserve"> as </w:t>
      </w:r>
      <w:r>
        <w:t xml:space="preserve">Tuna </w:t>
      </w:r>
      <w:r>
        <w:t>Meat</w:t>
      </w:r>
      <w:r w:rsidR="00244250">
        <w:t xml:space="preserve"> </w:t>
      </w:r>
      <w:bookmarkStart w:id="1" w:name="_Hlk178716963"/>
      <w:r w:rsidR="00244250" w:rsidRPr="00244250">
        <w:t xml:space="preserve">also print out “Your pizza is </w:t>
      </w:r>
      <w:r w:rsidR="00244250">
        <w:t>Tuna Meat !!</w:t>
      </w:r>
      <w:r w:rsidR="00244250" w:rsidRPr="00244250">
        <w:t>”</w:t>
      </w:r>
    </w:p>
    <w:bookmarkEnd w:id="1"/>
    <w:p w14:paraId="75C6E5EF" w14:textId="21307920" w:rsidR="009B716C" w:rsidRDefault="009B716C" w:rsidP="009B716C">
      <w:pPr>
        <w:pStyle w:val="ListParagraph"/>
        <w:tabs>
          <w:tab w:val="left" w:pos="1068"/>
        </w:tabs>
      </w:pPr>
      <w:r w:rsidRPr="009B716C">
        <w:t xml:space="preserve">if </w:t>
      </w:r>
      <w:r>
        <w:t xml:space="preserve">Type </w:t>
      </w:r>
      <w:r w:rsidRPr="009B716C">
        <w:t xml:space="preserve">== </w:t>
      </w:r>
      <w:r>
        <w:t>4</w:t>
      </w:r>
      <w:r w:rsidRPr="009B716C">
        <w:t xml:space="preserve">, </w:t>
      </w:r>
      <w:proofErr w:type="spellStart"/>
      <w:r>
        <w:t>Total_harga</w:t>
      </w:r>
      <w:proofErr w:type="spellEnd"/>
      <w:r w:rsidRPr="009B716C">
        <w:t xml:space="preserve"> will </w:t>
      </w:r>
      <w:proofErr w:type="gramStart"/>
      <w:r w:rsidRPr="009B716C">
        <w:t>add</w:t>
      </w:r>
      <w:r>
        <w:t>ed</w:t>
      </w:r>
      <w:proofErr w:type="gramEnd"/>
      <w:r w:rsidRPr="009B716C">
        <w:t xml:space="preserve"> Rp.</w:t>
      </w:r>
      <w:r>
        <w:t>38</w:t>
      </w:r>
      <w:r w:rsidRPr="009B716C">
        <w:t xml:space="preserve">.000, set the </w:t>
      </w:r>
      <w:r>
        <w:t>Type</w:t>
      </w:r>
      <w:r w:rsidRPr="009B716C">
        <w:t xml:space="preserve"> as </w:t>
      </w:r>
      <w:r>
        <w:t xml:space="preserve">American </w:t>
      </w:r>
      <w:proofErr w:type="spellStart"/>
      <w:r>
        <w:t>Favorite</w:t>
      </w:r>
      <w:proofErr w:type="spellEnd"/>
    </w:p>
    <w:p w14:paraId="6294DF22" w14:textId="7715101C" w:rsidR="00244250" w:rsidRDefault="00244250" w:rsidP="009B716C">
      <w:pPr>
        <w:pStyle w:val="ListParagraph"/>
        <w:tabs>
          <w:tab w:val="left" w:pos="1068"/>
        </w:tabs>
      </w:pPr>
      <w:r w:rsidRPr="00244250">
        <w:t xml:space="preserve">also print out “Your pizza is </w:t>
      </w:r>
      <w:r>
        <w:t xml:space="preserve">American </w:t>
      </w:r>
      <w:proofErr w:type="spellStart"/>
      <w:r>
        <w:t>favorite</w:t>
      </w:r>
      <w:proofErr w:type="spellEnd"/>
      <w:r w:rsidRPr="00244250">
        <w:t xml:space="preserve"> !!”</w:t>
      </w:r>
    </w:p>
    <w:p w14:paraId="54B32584" w14:textId="77777777" w:rsidR="00244250" w:rsidRDefault="009B716C" w:rsidP="00244250">
      <w:pPr>
        <w:pStyle w:val="ListParagraph"/>
        <w:tabs>
          <w:tab w:val="left" w:pos="1068"/>
        </w:tabs>
      </w:pPr>
      <w:r w:rsidRPr="009B716C">
        <w:lastRenderedPageBreak/>
        <w:t xml:space="preserve">if </w:t>
      </w:r>
      <w:r>
        <w:t xml:space="preserve">Type </w:t>
      </w:r>
      <w:r w:rsidRPr="009B716C">
        <w:t xml:space="preserve">== </w:t>
      </w:r>
      <w:r>
        <w:t>5</w:t>
      </w:r>
      <w:r w:rsidRPr="009B716C">
        <w:t xml:space="preserve">, </w:t>
      </w:r>
      <w:proofErr w:type="spellStart"/>
      <w:r>
        <w:t>Total_harga</w:t>
      </w:r>
      <w:proofErr w:type="spellEnd"/>
      <w:r w:rsidRPr="009B716C">
        <w:t xml:space="preserve"> will </w:t>
      </w:r>
      <w:proofErr w:type="gramStart"/>
      <w:r w:rsidRPr="009B716C">
        <w:t>add</w:t>
      </w:r>
      <w:r>
        <w:t>ed</w:t>
      </w:r>
      <w:proofErr w:type="gramEnd"/>
      <w:r w:rsidRPr="009B716C">
        <w:t xml:space="preserve"> Rp.</w:t>
      </w:r>
      <w:r>
        <w:t>40</w:t>
      </w:r>
      <w:r w:rsidRPr="009B716C">
        <w:t xml:space="preserve">.000, set the </w:t>
      </w:r>
      <w:r>
        <w:t>Type</w:t>
      </w:r>
      <w:r w:rsidRPr="009B716C">
        <w:t xml:space="preserve"> as </w:t>
      </w:r>
      <w:proofErr w:type="spellStart"/>
      <w:r>
        <w:t>Chiken</w:t>
      </w:r>
      <w:proofErr w:type="spellEnd"/>
      <w:r>
        <w:t xml:space="preserve"> lovers</w:t>
      </w:r>
      <w:r w:rsidR="00244250">
        <w:t xml:space="preserve"> </w:t>
      </w:r>
      <w:r w:rsidR="00244250" w:rsidRPr="00244250">
        <w:t xml:space="preserve">also print out “Your pizza is </w:t>
      </w:r>
      <w:r w:rsidR="00244250">
        <w:t>Chicken Lovers</w:t>
      </w:r>
      <w:r w:rsidR="00244250">
        <w:t xml:space="preserve"> !!</w:t>
      </w:r>
      <w:r w:rsidR="00244250" w:rsidRPr="00244250">
        <w:t>”</w:t>
      </w:r>
    </w:p>
    <w:p w14:paraId="7402DF95" w14:textId="3372C317" w:rsidR="009B716C" w:rsidRDefault="009B716C" w:rsidP="00244250">
      <w:pPr>
        <w:pStyle w:val="ListParagraph"/>
        <w:tabs>
          <w:tab w:val="left" w:pos="1068"/>
        </w:tabs>
      </w:pPr>
      <w:r>
        <w:t>Result:</w:t>
      </w:r>
    </w:p>
    <w:p w14:paraId="72A56DCF" w14:textId="6D4C7FEC" w:rsidR="009B716C" w:rsidRDefault="009B716C" w:rsidP="00FF143A">
      <w:pPr>
        <w:pStyle w:val="ListParagraph"/>
        <w:tabs>
          <w:tab w:val="left" w:pos="1068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6E9EBF" wp14:editId="713AB7A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686050" cy="1238250"/>
            <wp:effectExtent l="0" t="0" r="0" b="0"/>
            <wp:wrapSquare wrapText="bothSides"/>
            <wp:docPr id="1954315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15972" name="Picture 19543159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CAB74" w14:textId="38FE7888" w:rsidR="009B716C" w:rsidRDefault="009B716C">
      <w:pPr>
        <w:rPr>
          <w:noProof/>
        </w:rPr>
      </w:pPr>
    </w:p>
    <w:p w14:paraId="4CC1104D" w14:textId="23DC8A2B" w:rsidR="009B716C" w:rsidRDefault="009B716C">
      <w:pPr>
        <w:rPr>
          <w:noProof/>
        </w:rPr>
      </w:pPr>
    </w:p>
    <w:p w14:paraId="4F83F433" w14:textId="46155C88" w:rsidR="009B716C" w:rsidRDefault="009B716C">
      <w:pPr>
        <w:rPr>
          <w:noProof/>
        </w:rPr>
      </w:pPr>
    </w:p>
    <w:p w14:paraId="601697CE" w14:textId="0070DC76" w:rsidR="009B716C" w:rsidRDefault="009B716C">
      <w:pPr>
        <w:rPr>
          <w:noProof/>
        </w:rPr>
      </w:pPr>
    </w:p>
    <w:p w14:paraId="410014F7" w14:textId="37A5CD02" w:rsidR="009B716C" w:rsidRDefault="009B716C">
      <w:pPr>
        <w:rPr>
          <w:noProof/>
        </w:rPr>
      </w:pPr>
    </w:p>
    <w:p w14:paraId="68405FEE" w14:textId="6EB6A482" w:rsidR="009B716C" w:rsidRDefault="002442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752C85" wp14:editId="0FBD3D88">
            <wp:simplePos x="0" y="0"/>
            <wp:positionH relativeFrom="margin">
              <wp:align>left</wp:align>
            </wp:positionH>
            <wp:positionV relativeFrom="paragraph">
              <wp:posOffset>281831</wp:posOffset>
            </wp:positionV>
            <wp:extent cx="4117975" cy="1176655"/>
            <wp:effectExtent l="0" t="0" r="0" b="4445"/>
            <wp:wrapSquare wrapText="bothSides"/>
            <wp:docPr id="14883456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5633" name="Picture 14883456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785BC" w14:textId="291AA91C" w:rsidR="00244250" w:rsidRDefault="009B716C" w:rsidP="00244250">
      <w:pPr>
        <w:pStyle w:val="NoSpacing"/>
      </w:pPr>
      <w:r>
        <w:t xml:space="preserve">&lt;= This will show and ask the user about their </w:t>
      </w:r>
      <w:r w:rsidRPr="00244250">
        <w:t>pizza size (S, M, L)</w:t>
      </w:r>
    </w:p>
    <w:p w14:paraId="41546C2A" w14:textId="772B03B6" w:rsidR="00244250" w:rsidRDefault="00244250" w:rsidP="00244250">
      <w:pPr>
        <w:pStyle w:val="NoSpacing"/>
      </w:pPr>
    </w:p>
    <w:p w14:paraId="796B6610" w14:textId="254087A8" w:rsidR="00244250" w:rsidRDefault="00244250" w:rsidP="00244250">
      <w:pPr>
        <w:pStyle w:val="NoSpacing"/>
      </w:pPr>
    </w:p>
    <w:p w14:paraId="7378C30A" w14:textId="5A747E4A" w:rsidR="00244250" w:rsidRDefault="00244250" w:rsidP="00244250">
      <w:pPr>
        <w:pStyle w:val="NoSpacing"/>
      </w:pPr>
    </w:p>
    <w:p w14:paraId="657D7CA1" w14:textId="709132BD" w:rsidR="00244250" w:rsidRDefault="00244250" w:rsidP="00244250">
      <w:pPr>
        <w:pStyle w:val="NoSpacing"/>
      </w:pPr>
    </w:p>
    <w:p w14:paraId="6A8651A5" w14:textId="670F7A2F" w:rsidR="00244250" w:rsidRDefault="00244250" w:rsidP="00244250">
      <w:pPr>
        <w:pStyle w:val="NoSpacing"/>
        <w:ind w:left="720"/>
      </w:pPr>
      <w:r>
        <w:t>In line 34 will print out “please choose the size for your pizza (S (No charge), M(25k), L(45K))</w:t>
      </w:r>
    </w:p>
    <w:p w14:paraId="0CB03171" w14:textId="4EA50D47" w:rsidR="00244250" w:rsidRDefault="00244250" w:rsidP="00244250">
      <w:pPr>
        <w:pStyle w:val="NoSpacing"/>
        <w:ind w:left="720"/>
      </w:pPr>
      <w:r>
        <w:t>And set the user input to Size</w:t>
      </w:r>
    </w:p>
    <w:p w14:paraId="02DE9CF2" w14:textId="3F5B0901" w:rsidR="00244250" w:rsidRDefault="00244250" w:rsidP="00244250">
      <w:pPr>
        <w:pStyle w:val="NoSpacing"/>
        <w:ind w:left="720"/>
      </w:pPr>
      <w:r>
        <w:t>If size == “s”,</w:t>
      </w:r>
      <w:r w:rsidR="00FF3C87">
        <w:t xml:space="preserve"> </w:t>
      </w:r>
      <w:proofErr w:type="spellStart"/>
      <w:r>
        <w:t>Total</w:t>
      </w:r>
      <w:r w:rsidR="00FF3C87">
        <w:t>_</w:t>
      </w:r>
      <w:r>
        <w:t>harga</w:t>
      </w:r>
      <w:proofErr w:type="spellEnd"/>
      <w:r w:rsidRPr="009B716C">
        <w:t xml:space="preserve"> </w:t>
      </w:r>
      <w:r>
        <w:t>will be added 0</w:t>
      </w:r>
    </w:p>
    <w:p w14:paraId="4B0E73C4" w14:textId="3EBBA2A2" w:rsidR="00244250" w:rsidRDefault="00244250" w:rsidP="00244250">
      <w:pPr>
        <w:pStyle w:val="NoSpacing"/>
        <w:ind w:left="720"/>
      </w:pPr>
      <w:r>
        <w:t>If size == “</w:t>
      </w:r>
      <w:r>
        <w:t>m</w:t>
      </w:r>
      <w:r>
        <w:t>”,</w:t>
      </w:r>
      <w:r w:rsidR="00FF3C87">
        <w:t xml:space="preserve"> </w:t>
      </w:r>
      <w:proofErr w:type="spellStart"/>
      <w:r>
        <w:t>Total_harga</w:t>
      </w:r>
      <w:proofErr w:type="spellEnd"/>
      <w:r w:rsidRPr="009B716C">
        <w:t xml:space="preserve"> </w:t>
      </w:r>
      <w:r>
        <w:t xml:space="preserve">will be added </w:t>
      </w:r>
      <w:r>
        <w:t>25.000</w:t>
      </w:r>
    </w:p>
    <w:p w14:paraId="3A2D4BCB" w14:textId="0A2EC155" w:rsidR="00244250" w:rsidRDefault="00244250" w:rsidP="00244250">
      <w:pPr>
        <w:pStyle w:val="NoSpacing"/>
        <w:ind w:left="720"/>
      </w:pPr>
      <w:r>
        <w:t>If size == “</w:t>
      </w:r>
      <w:r>
        <w:t>l</w:t>
      </w:r>
      <w:r>
        <w:t>”,</w:t>
      </w:r>
      <w:r w:rsidR="00FF3C87">
        <w:t xml:space="preserve"> </w:t>
      </w:r>
      <w:proofErr w:type="spellStart"/>
      <w:r>
        <w:t>Total_harga</w:t>
      </w:r>
      <w:proofErr w:type="spellEnd"/>
      <w:r w:rsidRPr="009B716C">
        <w:t xml:space="preserve"> </w:t>
      </w:r>
      <w:r>
        <w:t xml:space="preserve">will be added </w:t>
      </w:r>
      <w:r>
        <w:t>45.000</w:t>
      </w:r>
    </w:p>
    <w:p w14:paraId="2E4BEBBE" w14:textId="4F03E4F3" w:rsidR="00244250" w:rsidRDefault="00244250" w:rsidP="00244250">
      <w:pPr>
        <w:pStyle w:val="NoSpacing"/>
        <w:ind w:left="720"/>
      </w:pPr>
      <w:r>
        <w:t>Result:</w:t>
      </w:r>
    </w:p>
    <w:p w14:paraId="579D89C5" w14:textId="63731F62" w:rsidR="00244250" w:rsidRDefault="00224398" w:rsidP="00244250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594C3A" wp14:editId="7D5FB6A3">
            <wp:simplePos x="0" y="0"/>
            <wp:positionH relativeFrom="margin">
              <wp:align>left</wp:align>
            </wp:positionH>
            <wp:positionV relativeFrom="paragraph">
              <wp:posOffset>73707</wp:posOffset>
            </wp:positionV>
            <wp:extent cx="3761678" cy="255474"/>
            <wp:effectExtent l="0" t="0" r="0" b="0"/>
            <wp:wrapSquare wrapText="bothSides"/>
            <wp:docPr id="6208968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96868" name="Picture 6208968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78" cy="255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8E8AB" w14:textId="77777777" w:rsidR="00244250" w:rsidRDefault="00244250" w:rsidP="00244250">
      <w:pPr>
        <w:pStyle w:val="NoSpacing"/>
        <w:ind w:left="720"/>
      </w:pPr>
    </w:p>
    <w:p w14:paraId="661A3FA3" w14:textId="77777777" w:rsidR="00224398" w:rsidRDefault="00224398" w:rsidP="00244250">
      <w:pPr>
        <w:pStyle w:val="NoSpacing"/>
        <w:ind w:left="720"/>
      </w:pPr>
    </w:p>
    <w:p w14:paraId="1094DAF8" w14:textId="7EF86C43" w:rsidR="00224398" w:rsidRDefault="00224398" w:rsidP="00244250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3CC959" wp14:editId="1B5E47D2">
            <wp:simplePos x="0" y="0"/>
            <wp:positionH relativeFrom="margin">
              <wp:align>left</wp:align>
            </wp:positionH>
            <wp:positionV relativeFrom="paragraph">
              <wp:posOffset>123221</wp:posOffset>
            </wp:positionV>
            <wp:extent cx="3754853" cy="802888"/>
            <wp:effectExtent l="0" t="0" r="0" b="0"/>
            <wp:wrapSquare wrapText="bothSides"/>
            <wp:docPr id="4203460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6098" name="Picture 4203460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53" cy="802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D9816" w14:textId="554CD0F0" w:rsidR="00244250" w:rsidRDefault="00244250" w:rsidP="00244250">
      <w:pPr>
        <w:pStyle w:val="NoSpacing"/>
        <w:ind w:left="720"/>
      </w:pPr>
      <w:r>
        <w:t>&lt;= This code is going to display and ask the user about the crust type they want</w:t>
      </w:r>
    </w:p>
    <w:p w14:paraId="75CD0686" w14:textId="77777777" w:rsidR="00244250" w:rsidRDefault="00244250" w:rsidP="00244250">
      <w:pPr>
        <w:pStyle w:val="NoSpacing"/>
        <w:ind w:left="720"/>
      </w:pPr>
    </w:p>
    <w:p w14:paraId="34A9A8D1" w14:textId="5C632A30" w:rsidR="00244250" w:rsidRDefault="00244250" w:rsidP="00244250">
      <w:pPr>
        <w:pStyle w:val="NoSpacing"/>
        <w:ind w:left="720"/>
      </w:pPr>
      <w:r>
        <w:t xml:space="preserve">In line 46 will print out </w:t>
      </w:r>
      <w:proofErr w:type="gramStart"/>
      <w:r>
        <w:t>“ Please</w:t>
      </w:r>
      <w:proofErr w:type="gramEnd"/>
      <w:r w:rsidR="00FF3C87">
        <w:t xml:space="preserve"> Choose the crust for your pizza(thin(10k) or Thick(15k))</w:t>
      </w:r>
    </w:p>
    <w:p w14:paraId="26696D00" w14:textId="148467B1" w:rsidR="00FF3C87" w:rsidRDefault="00FF3C87" w:rsidP="00244250">
      <w:pPr>
        <w:pStyle w:val="NoSpacing"/>
        <w:ind w:left="720"/>
      </w:pPr>
      <w:r>
        <w:t>And the user input will set as crust</w:t>
      </w:r>
    </w:p>
    <w:p w14:paraId="02D435F5" w14:textId="7FF6DCC4" w:rsidR="00FF3C87" w:rsidRDefault="00FF3C87" w:rsidP="00244250">
      <w:pPr>
        <w:pStyle w:val="NoSpacing"/>
        <w:ind w:left="720"/>
      </w:pPr>
      <w:r>
        <w:t xml:space="preserve">If crust == “thin”, </w:t>
      </w:r>
      <w:proofErr w:type="spellStart"/>
      <w:r>
        <w:t>Total_harga</w:t>
      </w:r>
      <w:proofErr w:type="spellEnd"/>
      <w:r>
        <w:t xml:space="preserve"> will be added 10.000, also print out “your pizza crust is thin”</w:t>
      </w:r>
    </w:p>
    <w:p w14:paraId="79451562" w14:textId="63AC6884" w:rsidR="00FF3C87" w:rsidRDefault="00FF3C87" w:rsidP="00FF3C87">
      <w:pPr>
        <w:pStyle w:val="NoSpacing"/>
        <w:ind w:left="720"/>
      </w:pPr>
      <w:r>
        <w:t xml:space="preserve">If crust == </w:t>
      </w:r>
      <w:r>
        <w:t>“</w:t>
      </w:r>
      <w:r>
        <w:t>thi</w:t>
      </w:r>
      <w:r>
        <w:t>ck”</w:t>
      </w:r>
      <w:r>
        <w:t xml:space="preserve">, </w:t>
      </w:r>
      <w:proofErr w:type="spellStart"/>
      <w:r>
        <w:t>Total_harga</w:t>
      </w:r>
      <w:proofErr w:type="spellEnd"/>
      <w:r>
        <w:t xml:space="preserve"> will be added 1</w:t>
      </w:r>
      <w:r>
        <w:t>5</w:t>
      </w:r>
      <w:r>
        <w:t>.000, also print out “your pizza crust is thi</w:t>
      </w:r>
      <w:r>
        <w:t>ck</w:t>
      </w:r>
      <w:r>
        <w:t>”</w:t>
      </w:r>
    </w:p>
    <w:p w14:paraId="1972109B" w14:textId="58946E43" w:rsidR="00FF3C87" w:rsidRDefault="00FF3C87" w:rsidP="00FF3C87">
      <w:pPr>
        <w:pStyle w:val="NoSpacing"/>
        <w:ind w:left="720"/>
      </w:pPr>
      <w:proofErr w:type="gramStart"/>
      <w:r>
        <w:t>Result :</w:t>
      </w:r>
      <w:proofErr w:type="gramEnd"/>
    </w:p>
    <w:p w14:paraId="27627FF3" w14:textId="5156E0D9" w:rsidR="00FF3C87" w:rsidRDefault="00224398" w:rsidP="00FF3C87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EB9BD54" wp14:editId="4567357D">
            <wp:simplePos x="0" y="0"/>
            <wp:positionH relativeFrom="margin">
              <wp:align>right</wp:align>
            </wp:positionH>
            <wp:positionV relativeFrom="paragraph">
              <wp:posOffset>169080</wp:posOffset>
            </wp:positionV>
            <wp:extent cx="5731510" cy="415925"/>
            <wp:effectExtent l="0" t="0" r="2540" b="3175"/>
            <wp:wrapSquare wrapText="bothSides"/>
            <wp:docPr id="12599273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7343" name="Picture 12599273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83B54" w14:textId="2F78FADB" w:rsidR="00FF3C87" w:rsidRDefault="00FF3C87">
      <w:r>
        <w:br w:type="page"/>
      </w:r>
    </w:p>
    <w:p w14:paraId="4F3C686B" w14:textId="16B6DC8C" w:rsidR="00FF3C87" w:rsidRDefault="00FF3C87" w:rsidP="00FF3C87">
      <w:pPr>
        <w:pStyle w:val="NoSpacing"/>
        <w:ind w:left="7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EDA5D2" wp14:editId="4A3250F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77990" cy="925305"/>
            <wp:effectExtent l="0" t="0" r="0" b="8255"/>
            <wp:wrapSquare wrapText="bothSides"/>
            <wp:docPr id="5870175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7582" name="Picture 587017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90" cy="92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= this code will ask the user if they want extra cheese in their pizza (Y/N)</w:t>
      </w:r>
    </w:p>
    <w:p w14:paraId="350C7D0D" w14:textId="4473A471" w:rsidR="00FF3C87" w:rsidRDefault="00FF3C87" w:rsidP="00FF3C87">
      <w:pPr>
        <w:pStyle w:val="NoSpacing"/>
        <w:ind w:left="720"/>
      </w:pPr>
      <w:r>
        <w:t>The user input will be set as cheese</w:t>
      </w:r>
    </w:p>
    <w:p w14:paraId="0BFD7823" w14:textId="77777777" w:rsidR="00224398" w:rsidRDefault="00224398" w:rsidP="00FF3C87">
      <w:pPr>
        <w:pStyle w:val="NoSpacing"/>
        <w:ind w:left="720"/>
      </w:pPr>
    </w:p>
    <w:p w14:paraId="5C136885" w14:textId="07596828" w:rsidR="00FF3C87" w:rsidRDefault="00FF3C87" w:rsidP="00FF3C87">
      <w:pPr>
        <w:pStyle w:val="NoSpacing"/>
        <w:ind w:left="720"/>
      </w:pPr>
      <w:r>
        <w:t xml:space="preserve">If cheese == “y”, </w:t>
      </w:r>
      <w:proofErr w:type="spellStart"/>
      <w:r>
        <w:t>total_harga</w:t>
      </w:r>
      <w:proofErr w:type="spellEnd"/>
      <w:r>
        <w:t xml:space="preserve"> will be added 8.000 also print out “Okay your pizza is filled with extra cheese”</w:t>
      </w:r>
    </w:p>
    <w:p w14:paraId="3A784DFD" w14:textId="2B7A66D7" w:rsidR="00FF3C87" w:rsidRDefault="00FF3C87" w:rsidP="00FF3C87">
      <w:pPr>
        <w:pStyle w:val="NoSpacing"/>
        <w:ind w:left="720"/>
      </w:pPr>
      <w:r>
        <w:t>If cheese == “</w:t>
      </w:r>
      <w:r>
        <w:t>n</w:t>
      </w:r>
      <w:r>
        <w:t xml:space="preserve">”, total_harga will be added 8.000 also print out “your pizza </w:t>
      </w:r>
      <w:r>
        <w:t>has the normal cheese portion”</w:t>
      </w:r>
    </w:p>
    <w:p w14:paraId="295E3D06" w14:textId="573DF8B6" w:rsidR="00FF3C87" w:rsidRDefault="00FF3C87" w:rsidP="00FF3C87">
      <w:pPr>
        <w:pStyle w:val="NoSpacing"/>
        <w:ind w:left="720"/>
      </w:pPr>
      <w:proofErr w:type="gramStart"/>
      <w:r>
        <w:t>Result :</w:t>
      </w:r>
      <w:proofErr w:type="gramEnd"/>
    </w:p>
    <w:p w14:paraId="445C5E00" w14:textId="7F7B3CC0" w:rsidR="00FF3C87" w:rsidRDefault="00224398" w:rsidP="00FF3C87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5696D72" wp14:editId="35D67B66">
            <wp:simplePos x="0" y="0"/>
            <wp:positionH relativeFrom="margin">
              <wp:align>left</wp:align>
            </wp:positionH>
            <wp:positionV relativeFrom="paragraph">
              <wp:posOffset>29814</wp:posOffset>
            </wp:positionV>
            <wp:extent cx="4763165" cy="409632"/>
            <wp:effectExtent l="0" t="0" r="0" b="9525"/>
            <wp:wrapSquare wrapText="bothSides"/>
            <wp:docPr id="4633711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1114" name="Picture 4633711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77DF8" w14:textId="6D012FF6" w:rsidR="00FF3C87" w:rsidRDefault="00FF3C87" w:rsidP="00FF3C87">
      <w:pPr>
        <w:pStyle w:val="NoSpacing"/>
        <w:ind w:left="720"/>
      </w:pPr>
    </w:p>
    <w:p w14:paraId="77B74516" w14:textId="77777777" w:rsidR="00224398" w:rsidRDefault="00224398" w:rsidP="00FF3C87">
      <w:pPr>
        <w:pStyle w:val="NoSpacing"/>
        <w:ind w:left="720"/>
      </w:pPr>
    </w:p>
    <w:p w14:paraId="11B6E597" w14:textId="77777777" w:rsidR="00224398" w:rsidRDefault="00224398" w:rsidP="00FF3C87">
      <w:pPr>
        <w:pStyle w:val="NoSpacing"/>
        <w:ind w:left="720"/>
      </w:pPr>
    </w:p>
    <w:p w14:paraId="5DD0A0A9" w14:textId="6199EF5E" w:rsidR="00FF3C87" w:rsidRDefault="00224398" w:rsidP="00FF3C87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AD31FD" wp14:editId="6980E4DA">
            <wp:simplePos x="0" y="0"/>
            <wp:positionH relativeFrom="margin">
              <wp:align>left</wp:align>
            </wp:positionH>
            <wp:positionV relativeFrom="paragraph">
              <wp:posOffset>8070</wp:posOffset>
            </wp:positionV>
            <wp:extent cx="4207510" cy="1813560"/>
            <wp:effectExtent l="0" t="0" r="2540" b="0"/>
            <wp:wrapSquare wrapText="bothSides"/>
            <wp:docPr id="1754076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613" name="Picture 1754076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67F">
        <w:t>&lt;= this will ask the user if they want to add topping to their pizza (Y)</w:t>
      </w:r>
    </w:p>
    <w:p w14:paraId="7F1E7C71" w14:textId="77777777" w:rsidR="0041567F" w:rsidRDefault="0041567F" w:rsidP="00FF3C87">
      <w:pPr>
        <w:pStyle w:val="NoSpacing"/>
        <w:ind w:left="720"/>
      </w:pPr>
    </w:p>
    <w:p w14:paraId="261A1AD5" w14:textId="77777777" w:rsidR="0041567F" w:rsidRDefault="0041567F" w:rsidP="00FF3C87">
      <w:pPr>
        <w:pStyle w:val="NoSpacing"/>
        <w:ind w:left="720"/>
      </w:pPr>
    </w:p>
    <w:p w14:paraId="312280BD" w14:textId="77777777" w:rsidR="0041567F" w:rsidRDefault="0041567F" w:rsidP="00FF3C87">
      <w:pPr>
        <w:pStyle w:val="NoSpacing"/>
        <w:ind w:left="720"/>
      </w:pPr>
    </w:p>
    <w:p w14:paraId="200E74E0" w14:textId="0657D268" w:rsidR="0041567F" w:rsidRDefault="0041567F" w:rsidP="00FF3C87">
      <w:pPr>
        <w:pStyle w:val="NoSpacing"/>
        <w:ind w:left="720"/>
      </w:pPr>
    </w:p>
    <w:p w14:paraId="3EF9C35F" w14:textId="77777777" w:rsidR="0041567F" w:rsidRDefault="0041567F" w:rsidP="00FF3C87">
      <w:pPr>
        <w:pStyle w:val="NoSpacing"/>
        <w:ind w:left="720"/>
      </w:pPr>
    </w:p>
    <w:p w14:paraId="4E3ABC60" w14:textId="785880D0" w:rsidR="0041567F" w:rsidRDefault="0041567F" w:rsidP="00FF3C87">
      <w:pPr>
        <w:pStyle w:val="NoSpacing"/>
        <w:ind w:left="720"/>
      </w:pPr>
    </w:p>
    <w:p w14:paraId="2F8A7B2E" w14:textId="77777777" w:rsidR="00224398" w:rsidRDefault="00224398" w:rsidP="00FF3C87">
      <w:pPr>
        <w:pStyle w:val="NoSpacing"/>
        <w:ind w:left="720"/>
      </w:pPr>
    </w:p>
    <w:p w14:paraId="0B0CCF99" w14:textId="15F693A2" w:rsidR="0041567F" w:rsidRDefault="0041567F" w:rsidP="00FF3C87">
      <w:pPr>
        <w:pStyle w:val="NoSpacing"/>
        <w:ind w:left="720"/>
      </w:pPr>
      <w:r>
        <w:t xml:space="preserve">If the user input “y” then it will be set as </w:t>
      </w:r>
      <w:proofErr w:type="spellStart"/>
      <w:r>
        <w:t>pilih_topping</w:t>
      </w:r>
      <w:proofErr w:type="spellEnd"/>
      <w:r>
        <w:t xml:space="preserve"> </w:t>
      </w:r>
    </w:p>
    <w:p w14:paraId="78D37512" w14:textId="648A87A9" w:rsidR="0041567F" w:rsidRDefault="0041567F" w:rsidP="00FF3C87">
      <w:pPr>
        <w:pStyle w:val="NoSpacing"/>
        <w:ind w:left="720"/>
      </w:pPr>
      <w:r>
        <w:t xml:space="preserve">If </w:t>
      </w:r>
      <w:proofErr w:type="spellStart"/>
      <w:r>
        <w:t>pilih_topping</w:t>
      </w:r>
      <w:proofErr w:type="spellEnd"/>
      <w:r>
        <w:t xml:space="preserve"> == “y”, it will print out </w:t>
      </w:r>
      <w:proofErr w:type="gramStart"/>
      <w:r>
        <w:t>“ Please</w:t>
      </w:r>
      <w:proofErr w:type="gramEnd"/>
      <w:r>
        <w:t xml:space="preserve"> choose the topping for your pizza (onion, peperoni, meat, mushroom, sausage)</w:t>
      </w:r>
      <w:r w:rsidR="00224398">
        <w:t xml:space="preserve"> and set is as topping</w:t>
      </w:r>
    </w:p>
    <w:p w14:paraId="6A984357" w14:textId="1C4BF376" w:rsidR="0041567F" w:rsidRDefault="0041567F" w:rsidP="0041567F">
      <w:pPr>
        <w:pStyle w:val="NoSpacing"/>
        <w:ind w:left="720"/>
      </w:pPr>
      <w:r>
        <w:t>Then the user will input the topping they want, it will be set as topping</w:t>
      </w:r>
    </w:p>
    <w:p w14:paraId="0F4B000C" w14:textId="4699D1E1" w:rsidR="0041567F" w:rsidRDefault="0041567F" w:rsidP="0041567F">
      <w:pPr>
        <w:pStyle w:val="NoSpacing"/>
        <w:ind w:left="720"/>
      </w:pPr>
      <w:r>
        <w:t xml:space="preserve">If topping == “onion”, total </w:t>
      </w:r>
      <w:proofErr w:type="spellStart"/>
      <w:r>
        <w:t>harga</w:t>
      </w:r>
      <w:proofErr w:type="spellEnd"/>
      <w:r>
        <w:t xml:space="preserve"> will be added 1.000 also it will print out “your topping is onion(topping)”</w:t>
      </w:r>
    </w:p>
    <w:p w14:paraId="208716DB" w14:textId="499F82B7" w:rsidR="0041567F" w:rsidRDefault="0041567F" w:rsidP="0041567F">
      <w:pPr>
        <w:pStyle w:val="NoSpacing"/>
        <w:ind w:left="720"/>
      </w:pPr>
      <w:r>
        <w:t>If topping == “</w:t>
      </w:r>
      <w:r>
        <w:t>peperoni</w:t>
      </w:r>
      <w:r>
        <w:t xml:space="preserve">”, total </w:t>
      </w:r>
      <w:proofErr w:type="spellStart"/>
      <w:r>
        <w:t>harga</w:t>
      </w:r>
      <w:proofErr w:type="spellEnd"/>
      <w:r>
        <w:t xml:space="preserve"> will be added 1.000 also it will print out “your topping is </w:t>
      </w:r>
      <w:r>
        <w:t>peperoni</w:t>
      </w:r>
      <w:r>
        <w:t>(topping)”</w:t>
      </w:r>
    </w:p>
    <w:p w14:paraId="7984A174" w14:textId="42452E4F" w:rsidR="0041567F" w:rsidRDefault="0041567F" w:rsidP="0041567F">
      <w:pPr>
        <w:pStyle w:val="NoSpacing"/>
        <w:ind w:left="720"/>
      </w:pPr>
      <w:r>
        <w:t>If topping == “</w:t>
      </w:r>
      <w:r>
        <w:t>meat</w:t>
      </w:r>
      <w:r>
        <w:t xml:space="preserve">”, total </w:t>
      </w:r>
      <w:proofErr w:type="spellStart"/>
      <w:r>
        <w:t>harga</w:t>
      </w:r>
      <w:proofErr w:type="spellEnd"/>
      <w:r>
        <w:t xml:space="preserve"> will be added 1.000 also it will print out “your topping is </w:t>
      </w:r>
      <w:r>
        <w:t>meat</w:t>
      </w:r>
      <w:r>
        <w:t>(topping)”</w:t>
      </w:r>
    </w:p>
    <w:p w14:paraId="7032CD6F" w14:textId="575D836C" w:rsidR="0041567F" w:rsidRDefault="0041567F" w:rsidP="0041567F">
      <w:pPr>
        <w:pStyle w:val="NoSpacing"/>
        <w:ind w:left="720"/>
      </w:pPr>
      <w:r>
        <w:t>If topping == “</w:t>
      </w:r>
      <w:r>
        <w:t>mushroom</w:t>
      </w:r>
      <w:r>
        <w:t xml:space="preserve">”, total </w:t>
      </w:r>
      <w:proofErr w:type="spellStart"/>
      <w:r>
        <w:t>harga</w:t>
      </w:r>
      <w:proofErr w:type="spellEnd"/>
      <w:r>
        <w:t xml:space="preserve"> will be added 1.000 also it will print out “your topping is </w:t>
      </w:r>
      <w:r>
        <w:t>mushroom</w:t>
      </w:r>
      <w:r>
        <w:t>(topping)”</w:t>
      </w:r>
    </w:p>
    <w:p w14:paraId="6800038C" w14:textId="3CBBCB6A" w:rsidR="0041567F" w:rsidRDefault="0041567F" w:rsidP="0041567F">
      <w:pPr>
        <w:pStyle w:val="NoSpacing"/>
        <w:ind w:left="720"/>
      </w:pPr>
      <w:r>
        <w:t>If topping == “</w:t>
      </w:r>
      <w:r>
        <w:t>sausage</w:t>
      </w:r>
      <w:r>
        <w:t xml:space="preserve">”, total harga will be added 1.000 also it will print out “your topping is </w:t>
      </w:r>
      <w:r>
        <w:t>sausage</w:t>
      </w:r>
      <w:r>
        <w:t>(topping)”</w:t>
      </w:r>
    </w:p>
    <w:p w14:paraId="3CA5AC6C" w14:textId="179CC7E0" w:rsidR="0041567F" w:rsidRDefault="00224398" w:rsidP="0041567F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739133" wp14:editId="74AC9372">
            <wp:simplePos x="0" y="0"/>
            <wp:positionH relativeFrom="margin">
              <wp:align>right</wp:align>
            </wp:positionH>
            <wp:positionV relativeFrom="paragraph">
              <wp:posOffset>221770</wp:posOffset>
            </wp:positionV>
            <wp:extent cx="5731510" cy="336550"/>
            <wp:effectExtent l="0" t="0" r="2540" b="6350"/>
            <wp:wrapSquare wrapText="bothSides"/>
            <wp:docPr id="684700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0846" name="Picture 6847008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1567F">
        <w:t>Result :</w:t>
      </w:r>
      <w:proofErr w:type="gramEnd"/>
    </w:p>
    <w:p w14:paraId="2F054721" w14:textId="23BC392F" w:rsidR="0041567F" w:rsidRDefault="0041567F" w:rsidP="0041567F">
      <w:pPr>
        <w:pStyle w:val="NoSpacing"/>
        <w:ind w:left="720"/>
      </w:pPr>
    </w:p>
    <w:p w14:paraId="4022F4B4" w14:textId="77777777" w:rsidR="003E7D26" w:rsidRDefault="003E7D26" w:rsidP="0041567F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E07335" wp14:editId="5432A06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191000" cy="533400"/>
            <wp:effectExtent l="0" t="0" r="0" b="0"/>
            <wp:wrapSquare wrapText="bothSides"/>
            <wp:docPr id="19793012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01263" name="Picture 19793012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= this the code to respond the user if they don’t want to add topping(N)</w:t>
      </w:r>
    </w:p>
    <w:p w14:paraId="6A0913AF" w14:textId="3900B064" w:rsidR="00FF3C87" w:rsidRDefault="003E7D26" w:rsidP="0041567F">
      <w:pPr>
        <w:pStyle w:val="NoSpacing"/>
      </w:pPr>
      <w:r>
        <w:lastRenderedPageBreak/>
        <w:t xml:space="preserve">If the user input “n” for </w:t>
      </w:r>
      <w:proofErr w:type="spellStart"/>
      <w:r>
        <w:t>pilih_topping</w:t>
      </w:r>
      <w:proofErr w:type="spellEnd"/>
      <w:r>
        <w:t xml:space="preserve"> the program will print out (your pizza has no topping” and continue the program</w:t>
      </w:r>
      <w:r w:rsidR="0041567F">
        <w:tab/>
      </w:r>
    </w:p>
    <w:p w14:paraId="424CD164" w14:textId="77777777" w:rsidR="00224398" w:rsidRDefault="00224398" w:rsidP="0041567F">
      <w:pPr>
        <w:pStyle w:val="NoSpacing"/>
      </w:pPr>
    </w:p>
    <w:p w14:paraId="49911A4B" w14:textId="10ACE9B4" w:rsidR="00224398" w:rsidRDefault="00224398" w:rsidP="0041567F">
      <w:pPr>
        <w:pStyle w:val="NoSpacing"/>
      </w:pPr>
      <w:r>
        <w:tab/>
      </w:r>
    </w:p>
    <w:p w14:paraId="007DB2DE" w14:textId="77777777" w:rsidR="00FF3C87" w:rsidRDefault="00FF3C87" w:rsidP="00244250">
      <w:pPr>
        <w:pStyle w:val="NoSpacing"/>
        <w:ind w:left="720"/>
      </w:pPr>
    </w:p>
    <w:p w14:paraId="7247AA1A" w14:textId="4D4A5ECF" w:rsidR="00244250" w:rsidRDefault="00244250" w:rsidP="00244250">
      <w:pPr>
        <w:pStyle w:val="NoSpacing"/>
        <w:ind w:left="720"/>
      </w:pPr>
    </w:p>
    <w:p w14:paraId="391A7A87" w14:textId="04EFD617" w:rsidR="00224398" w:rsidRDefault="00224398" w:rsidP="00224398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63E5FC" wp14:editId="7C4A91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97070" cy="1697355"/>
            <wp:effectExtent l="0" t="0" r="0" b="0"/>
            <wp:wrapSquare wrapText="bothSides"/>
            <wp:docPr id="13331817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1738" name="Picture 13331817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=</w:t>
      </w:r>
      <w:r>
        <w:t>After user choosing the first topping, this code will ask the user if they want add extra topping</w:t>
      </w:r>
    </w:p>
    <w:p w14:paraId="34C079B4" w14:textId="47DB5E0A" w:rsidR="00224398" w:rsidRDefault="00224398" w:rsidP="00244250">
      <w:pPr>
        <w:pStyle w:val="NoSpacing"/>
        <w:ind w:left="720"/>
      </w:pPr>
    </w:p>
    <w:p w14:paraId="0656D634" w14:textId="77777777" w:rsidR="00224398" w:rsidRDefault="00224398" w:rsidP="00244250">
      <w:pPr>
        <w:pStyle w:val="NoSpacing"/>
        <w:ind w:left="720"/>
      </w:pPr>
    </w:p>
    <w:p w14:paraId="3C4FF51D" w14:textId="77777777" w:rsidR="00224398" w:rsidRDefault="00224398" w:rsidP="00244250">
      <w:pPr>
        <w:pStyle w:val="NoSpacing"/>
        <w:ind w:left="720"/>
      </w:pPr>
    </w:p>
    <w:p w14:paraId="7172D5B0" w14:textId="77777777" w:rsidR="00224398" w:rsidRDefault="00224398" w:rsidP="00224398">
      <w:pPr>
        <w:pStyle w:val="NoSpacing"/>
      </w:pPr>
    </w:p>
    <w:p w14:paraId="4FC80EC3" w14:textId="2EEA66B4" w:rsidR="00224398" w:rsidRDefault="00224398" w:rsidP="00224398">
      <w:pPr>
        <w:pStyle w:val="NoSpacing"/>
        <w:ind w:firstLine="720"/>
      </w:pPr>
      <w:r>
        <w:t xml:space="preserve">If the user input “y” then it will be set as </w:t>
      </w:r>
      <w:proofErr w:type="spellStart"/>
      <w:r>
        <w:t>tambah</w:t>
      </w:r>
      <w:r>
        <w:t>_topping</w:t>
      </w:r>
      <w:proofErr w:type="spellEnd"/>
      <w:r>
        <w:t xml:space="preserve"> </w:t>
      </w:r>
    </w:p>
    <w:p w14:paraId="48EB2408" w14:textId="48D74427" w:rsidR="00224398" w:rsidRDefault="00224398" w:rsidP="00224398">
      <w:pPr>
        <w:pStyle w:val="NoSpacing"/>
        <w:ind w:left="720"/>
      </w:pPr>
      <w:r>
        <w:t xml:space="preserve">If </w:t>
      </w:r>
      <w:proofErr w:type="spellStart"/>
      <w:r>
        <w:t>tambah</w:t>
      </w:r>
      <w:r>
        <w:t>_topping</w:t>
      </w:r>
      <w:proofErr w:type="spellEnd"/>
      <w:r>
        <w:t xml:space="preserve"> == “y”, it will print out </w:t>
      </w:r>
      <w:proofErr w:type="gramStart"/>
      <w:r>
        <w:t>“ Please</w:t>
      </w:r>
      <w:proofErr w:type="gramEnd"/>
      <w:r>
        <w:t xml:space="preserve"> choose the topping for your pizza (onion, peperoni, meat, mushroom, sausage)</w:t>
      </w:r>
      <w:r>
        <w:t xml:space="preserve"> and set it as topping1</w:t>
      </w:r>
    </w:p>
    <w:p w14:paraId="7FD234E6" w14:textId="77777777" w:rsidR="00224398" w:rsidRDefault="00224398" w:rsidP="00224398">
      <w:pPr>
        <w:pStyle w:val="NoSpacing"/>
        <w:ind w:left="720"/>
      </w:pPr>
      <w:r>
        <w:t>Then the user will input the topping they want, it will be set as topping</w:t>
      </w:r>
    </w:p>
    <w:p w14:paraId="3E444E45" w14:textId="212EA1F4" w:rsidR="00224398" w:rsidRDefault="00224398" w:rsidP="00224398">
      <w:pPr>
        <w:pStyle w:val="NoSpacing"/>
        <w:ind w:left="720"/>
      </w:pPr>
      <w:r>
        <w:t>If topping</w:t>
      </w:r>
      <w:r>
        <w:t>1</w:t>
      </w:r>
      <w:r>
        <w:t xml:space="preserve"> == “onion”, total </w:t>
      </w:r>
      <w:proofErr w:type="spellStart"/>
      <w:r>
        <w:t>harga</w:t>
      </w:r>
      <w:proofErr w:type="spellEnd"/>
      <w:r>
        <w:t xml:space="preserve"> will be added 1.000 also it will print out “your topping is </w:t>
      </w:r>
      <w:r>
        <w:t>(</w:t>
      </w:r>
      <w:r w:rsidRPr="00224398">
        <w:t>topping</w:t>
      </w:r>
      <w:r>
        <w:t>)</w:t>
      </w:r>
      <w:r w:rsidRPr="00224398">
        <w:t xml:space="preserve">,'with the extra', </w:t>
      </w:r>
      <w:r>
        <w:t>(</w:t>
      </w:r>
      <w:r w:rsidRPr="00224398">
        <w:t>topping1</w:t>
      </w:r>
      <w:r>
        <w:t>)</w:t>
      </w:r>
      <w:r>
        <w:t>”</w:t>
      </w:r>
    </w:p>
    <w:p w14:paraId="60D70B38" w14:textId="77777777" w:rsidR="00224398" w:rsidRDefault="00224398" w:rsidP="00224398">
      <w:pPr>
        <w:pStyle w:val="NoSpacing"/>
        <w:ind w:left="720"/>
      </w:pPr>
      <w:r>
        <w:t>If topping</w:t>
      </w:r>
      <w:r>
        <w:t>1</w:t>
      </w:r>
      <w:r>
        <w:t xml:space="preserve"> == “peperoni”, total </w:t>
      </w:r>
      <w:proofErr w:type="spellStart"/>
      <w:r>
        <w:t>harga</w:t>
      </w:r>
      <w:proofErr w:type="spellEnd"/>
      <w:r>
        <w:t xml:space="preserve"> will be added 1.000 also it will print out “your topping is (</w:t>
      </w:r>
      <w:r w:rsidRPr="00224398">
        <w:t>topping</w:t>
      </w:r>
      <w:r>
        <w:t>)</w:t>
      </w:r>
      <w:r w:rsidRPr="00224398">
        <w:t xml:space="preserve">,'with the extra', </w:t>
      </w:r>
      <w:r>
        <w:t>(</w:t>
      </w:r>
      <w:r w:rsidRPr="00224398">
        <w:t>topping1</w:t>
      </w:r>
      <w:r>
        <w:t>)”</w:t>
      </w:r>
    </w:p>
    <w:p w14:paraId="5ECF33A3" w14:textId="77777777" w:rsidR="00224398" w:rsidRDefault="00224398" w:rsidP="00224398">
      <w:pPr>
        <w:pStyle w:val="NoSpacing"/>
        <w:ind w:left="720"/>
      </w:pPr>
      <w:r>
        <w:t>If topping</w:t>
      </w:r>
      <w:r>
        <w:t>1</w:t>
      </w:r>
      <w:r>
        <w:t xml:space="preserve"> == “meat”, total </w:t>
      </w:r>
      <w:proofErr w:type="spellStart"/>
      <w:r>
        <w:t>harga</w:t>
      </w:r>
      <w:proofErr w:type="spellEnd"/>
      <w:r>
        <w:t xml:space="preserve"> will be added 1.000 also it will print out “your topping is (</w:t>
      </w:r>
      <w:r w:rsidRPr="00224398">
        <w:t>topping</w:t>
      </w:r>
      <w:r>
        <w:t>)</w:t>
      </w:r>
      <w:r w:rsidRPr="00224398">
        <w:t xml:space="preserve">,'with the extra', </w:t>
      </w:r>
      <w:r>
        <w:t>(</w:t>
      </w:r>
      <w:r w:rsidRPr="00224398">
        <w:t>topping1</w:t>
      </w:r>
      <w:r>
        <w:t>)”</w:t>
      </w:r>
    </w:p>
    <w:p w14:paraId="05EA2023" w14:textId="77777777" w:rsidR="00224398" w:rsidRDefault="00224398" w:rsidP="00224398">
      <w:pPr>
        <w:pStyle w:val="NoSpacing"/>
        <w:ind w:left="720"/>
      </w:pPr>
      <w:r>
        <w:t>If topping</w:t>
      </w:r>
      <w:r>
        <w:t>1</w:t>
      </w:r>
      <w:r>
        <w:t xml:space="preserve"> == “mushroom”, total </w:t>
      </w:r>
      <w:proofErr w:type="spellStart"/>
      <w:r>
        <w:t>harga</w:t>
      </w:r>
      <w:proofErr w:type="spellEnd"/>
      <w:r>
        <w:t xml:space="preserve"> will be added 1.000 also it will print out “your topping is (</w:t>
      </w:r>
      <w:r w:rsidRPr="00224398">
        <w:t>topping</w:t>
      </w:r>
      <w:r>
        <w:t>)</w:t>
      </w:r>
      <w:r w:rsidRPr="00224398">
        <w:t xml:space="preserve">,'with the extra', </w:t>
      </w:r>
      <w:r>
        <w:t>(</w:t>
      </w:r>
      <w:r w:rsidRPr="00224398">
        <w:t>topping1</w:t>
      </w:r>
      <w:r>
        <w:t>)”</w:t>
      </w:r>
    </w:p>
    <w:p w14:paraId="614BF46F" w14:textId="062971A2" w:rsidR="00224398" w:rsidRDefault="00224398" w:rsidP="00224398">
      <w:pPr>
        <w:pStyle w:val="NoSpacing"/>
        <w:ind w:left="720"/>
      </w:pPr>
      <w:r>
        <w:t>If topping</w:t>
      </w:r>
      <w:r>
        <w:t>1</w:t>
      </w:r>
      <w:r>
        <w:t xml:space="preserve"> == “sausage”, total </w:t>
      </w:r>
      <w:proofErr w:type="spellStart"/>
      <w:r>
        <w:t>harga</w:t>
      </w:r>
      <w:proofErr w:type="spellEnd"/>
      <w:r>
        <w:t xml:space="preserve"> will be added 1.000 also it will print “your topping is (</w:t>
      </w:r>
      <w:r w:rsidRPr="00224398">
        <w:t>topping</w:t>
      </w:r>
      <w:r>
        <w:t>)</w:t>
      </w:r>
      <w:r w:rsidRPr="00224398">
        <w:t xml:space="preserve">,'with the extra', </w:t>
      </w:r>
      <w:r>
        <w:t>(</w:t>
      </w:r>
      <w:r w:rsidRPr="00224398">
        <w:t>topping1</w:t>
      </w:r>
      <w:r>
        <w:t>)”</w:t>
      </w:r>
    </w:p>
    <w:p w14:paraId="6F00529E" w14:textId="76A1B409" w:rsidR="00244250" w:rsidRDefault="00224398" w:rsidP="00244250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F374B1" wp14:editId="4A9785B9">
            <wp:simplePos x="0" y="0"/>
            <wp:positionH relativeFrom="margin">
              <wp:align>right</wp:align>
            </wp:positionH>
            <wp:positionV relativeFrom="paragraph">
              <wp:posOffset>239767</wp:posOffset>
            </wp:positionV>
            <wp:extent cx="5731510" cy="324485"/>
            <wp:effectExtent l="0" t="0" r="2540" b="0"/>
            <wp:wrapSquare wrapText="bothSides"/>
            <wp:docPr id="9076434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43474" name="Picture 90764347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Result :</w:t>
      </w:r>
      <w:proofErr w:type="gramEnd"/>
    </w:p>
    <w:p w14:paraId="1A824F3C" w14:textId="2250903D" w:rsidR="00224398" w:rsidRDefault="003E7D26" w:rsidP="00244250">
      <w:pPr>
        <w:pStyle w:val="NoSpacing"/>
        <w:ind w:left="720"/>
      </w:pPr>
      <w:r>
        <w:t xml:space="preserve">If the user input “N” for </w:t>
      </w:r>
      <w:proofErr w:type="spellStart"/>
      <w:r>
        <w:t>tambah_topping</w:t>
      </w:r>
      <w:proofErr w:type="spellEnd"/>
      <w:r>
        <w:t xml:space="preserve"> the program will continue </w:t>
      </w:r>
    </w:p>
    <w:p w14:paraId="0C4481BE" w14:textId="0B611DD1" w:rsidR="003E7D26" w:rsidRDefault="003E7D26" w:rsidP="00244250">
      <w:pPr>
        <w:pStyle w:val="NoSpacing"/>
        <w:ind w:left="720"/>
      </w:pPr>
    </w:p>
    <w:p w14:paraId="2C51A531" w14:textId="25210F30" w:rsidR="00224398" w:rsidRDefault="003E7D26" w:rsidP="00244250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B64006" wp14:editId="457B6E5E">
            <wp:simplePos x="0" y="0"/>
            <wp:positionH relativeFrom="margin">
              <wp:align>left</wp:align>
            </wp:positionH>
            <wp:positionV relativeFrom="paragraph">
              <wp:posOffset>5700</wp:posOffset>
            </wp:positionV>
            <wp:extent cx="4140820" cy="393996"/>
            <wp:effectExtent l="0" t="0" r="0" b="6350"/>
            <wp:wrapSquare wrapText="bothSides"/>
            <wp:docPr id="12319401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0164" name="Picture 12319401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20" cy="39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= this is the code for the total bill of the user</w:t>
      </w:r>
    </w:p>
    <w:p w14:paraId="2740870D" w14:textId="77777777" w:rsidR="003E7D26" w:rsidRDefault="003E7D26" w:rsidP="00244250">
      <w:pPr>
        <w:pStyle w:val="NoSpacing"/>
        <w:ind w:left="720"/>
      </w:pPr>
    </w:p>
    <w:p w14:paraId="4B76A50A" w14:textId="087ACB08" w:rsidR="003E7D26" w:rsidRDefault="003E7D26" w:rsidP="00244250">
      <w:pPr>
        <w:pStyle w:val="NoSpacing"/>
        <w:ind w:left="720"/>
      </w:pPr>
      <w:r>
        <w:t>The code will print out “so your total bill is (</w:t>
      </w:r>
      <w:proofErr w:type="spellStart"/>
      <w:r>
        <w:t>total_harga</w:t>
      </w:r>
      <w:proofErr w:type="spellEnd"/>
      <w:r>
        <w:t>))</w:t>
      </w:r>
    </w:p>
    <w:p w14:paraId="7671546B" w14:textId="77777777" w:rsidR="00244250" w:rsidRDefault="00244250" w:rsidP="00244250">
      <w:pPr>
        <w:pStyle w:val="NoSpacing"/>
        <w:ind w:left="720"/>
      </w:pPr>
    </w:p>
    <w:p w14:paraId="1ABFDA57" w14:textId="77777777" w:rsidR="00244250" w:rsidRDefault="00244250" w:rsidP="00244250">
      <w:pPr>
        <w:pStyle w:val="NoSpacing"/>
        <w:ind w:left="720"/>
      </w:pPr>
    </w:p>
    <w:p w14:paraId="128FAD56" w14:textId="77777777" w:rsidR="00244250" w:rsidRDefault="00244250" w:rsidP="00244250">
      <w:pPr>
        <w:pStyle w:val="NoSpacing"/>
        <w:ind w:left="720"/>
      </w:pPr>
    </w:p>
    <w:p w14:paraId="5B931F61" w14:textId="2740F99D" w:rsidR="009B716C" w:rsidRPr="00244250" w:rsidRDefault="009B716C" w:rsidP="003E7D26"/>
    <w:sectPr w:rsidR="009B716C" w:rsidRPr="00244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4718F" w14:textId="77777777" w:rsidR="003F1285" w:rsidRDefault="003F1285" w:rsidP="00632330">
      <w:pPr>
        <w:spacing w:after="0" w:line="240" w:lineRule="auto"/>
      </w:pPr>
      <w:r>
        <w:separator/>
      </w:r>
    </w:p>
  </w:endnote>
  <w:endnote w:type="continuationSeparator" w:id="0">
    <w:p w14:paraId="52973CAE" w14:textId="77777777" w:rsidR="003F1285" w:rsidRDefault="003F1285" w:rsidP="0063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1BB6" w14:textId="77777777" w:rsidR="003F1285" w:rsidRDefault="003F1285" w:rsidP="00632330">
      <w:pPr>
        <w:spacing w:after="0" w:line="240" w:lineRule="auto"/>
      </w:pPr>
      <w:r>
        <w:separator/>
      </w:r>
    </w:p>
  </w:footnote>
  <w:footnote w:type="continuationSeparator" w:id="0">
    <w:p w14:paraId="7147E6D2" w14:textId="77777777" w:rsidR="003F1285" w:rsidRDefault="003F1285" w:rsidP="0063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D41E70"/>
    <w:multiLevelType w:val="hybridMultilevel"/>
    <w:tmpl w:val="6054D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8D"/>
    <w:rsid w:val="000C1CB0"/>
    <w:rsid w:val="00140E8D"/>
    <w:rsid w:val="00224398"/>
    <w:rsid w:val="00244250"/>
    <w:rsid w:val="00256690"/>
    <w:rsid w:val="003E7D26"/>
    <w:rsid w:val="003F1285"/>
    <w:rsid w:val="003F53C2"/>
    <w:rsid w:val="0041567F"/>
    <w:rsid w:val="0041773B"/>
    <w:rsid w:val="0049344C"/>
    <w:rsid w:val="005C035A"/>
    <w:rsid w:val="00632330"/>
    <w:rsid w:val="008D543F"/>
    <w:rsid w:val="009B716C"/>
    <w:rsid w:val="009C4D1E"/>
    <w:rsid w:val="00A50CF3"/>
    <w:rsid w:val="00C7627A"/>
    <w:rsid w:val="00E91874"/>
    <w:rsid w:val="00EA7C5A"/>
    <w:rsid w:val="00F86E6D"/>
    <w:rsid w:val="00FF143A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E52E"/>
  <w15:chartTrackingRefBased/>
  <w15:docId w15:val="{0D97BAEB-9F96-45BD-A835-2E80720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8D"/>
    <w:rPr>
      <w:rFonts w:ascii="Times New Roman" w:eastAsia="Calibri" w:hAnsi="Times New Roman" w:cs="Calibri"/>
      <w:color w:val="000000"/>
      <w:sz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63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330"/>
    <w:rPr>
      <w:rFonts w:ascii="Times New Roman" w:eastAsia="Calibri" w:hAnsi="Times New Roman" w:cs="Calibri"/>
      <w:color w:val="000000"/>
      <w:sz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63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330"/>
    <w:rPr>
      <w:rFonts w:ascii="Times New Roman" w:eastAsia="Calibri" w:hAnsi="Times New Roman" w:cs="Calibri"/>
      <w:color w:val="000000"/>
      <w:sz w:val="24"/>
      <w:lang w:eastAsia="en-ID"/>
    </w:rPr>
  </w:style>
  <w:style w:type="paragraph" w:styleId="ListParagraph">
    <w:name w:val="List Paragraph"/>
    <w:basedOn w:val="Normal"/>
    <w:uiPriority w:val="34"/>
    <w:qFormat/>
    <w:rsid w:val="00632330"/>
    <w:pPr>
      <w:ind w:left="720"/>
      <w:contextualSpacing/>
    </w:pPr>
  </w:style>
  <w:style w:type="paragraph" w:styleId="NoSpacing">
    <w:name w:val="No Spacing"/>
    <w:uiPriority w:val="1"/>
    <w:qFormat/>
    <w:rsid w:val="00244250"/>
    <w:pPr>
      <w:spacing w:after="0" w:line="240" w:lineRule="auto"/>
    </w:pPr>
    <w:rPr>
      <w:rFonts w:ascii="Times New Roman" w:eastAsia="Calibri" w:hAnsi="Times New Roman" w:cs="Calibri"/>
      <w:color w:val="000000"/>
      <w:sz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4BBA-BA23-4516-BF5F-E3A30B26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</dc:creator>
  <cp:keywords/>
  <dc:description/>
  <cp:lastModifiedBy>LENOVO LOQ</cp:lastModifiedBy>
  <cp:revision>2</cp:revision>
  <dcterms:created xsi:type="dcterms:W3CDTF">2024-10-01T16:56:00Z</dcterms:created>
  <dcterms:modified xsi:type="dcterms:W3CDTF">2024-10-01T16:56:00Z</dcterms:modified>
</cp:coreProperties>
</file>